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0B9C" w14:textId="77777777" w:rsidR="00DB52CA" w:rsidRPr="00CB54CD" w:rsidRDefault="00CB54CD">
      <w:pPr>
        <w:rPr>
          <w:rFonts w:eastAsia="Times New Roman" w:cstheme="minorHAnsi"/>
          <w:b/>
          <w:sz w:val="24"/>
          <w:szCs w:val="24"/>
          <w:lang w:eastAsia="nl-NL"/>
        </w:rPr>
      </w:pPr>
      <w:r w:rsidRPr="00CB54CD">
        <w:rPr>
          <w:rFonts w:cstheme="minorHAnsi"/>
          <w:b/>
          <w:sz w:val="24"/>
          <w:szCs w:val="24"/>
        </w:rPr>
        <w:t xml:space="preserve">Werken in </w:t>
      </w:r>
      <w:r w:rsidR="008D12E2">
        <w:rPr>
          <w:rFonts w:cstheme="minorHAnsi"/>
          <w:b/>
          <w:sz w:val="24"/>
          <w:szCs w:val="24"/>
        </w:rPr>
        <w:t>de tuin</w:t>
      </w:r>
    </w:p>
    <w:tbl>
      <w:tblPr>
        <w:tblStyle w:val="Tabelraster"/>
        <w:tblW w:w="9583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098"/>
        <w:gridCol w:w="1866"/>
        <w:gridCol w:w="2387"/>
      </w:tblGrid>
      <w:tr w:rsidR="007D040A" w:rsidRPr="00CE304D" w14:paraId="7ED07502" w14:textId="77777777" w:rsidTr="00E26A7E">
        <w:tc>
          <w:tcPr>
            <w:tcW w:w="1134" w:type="dxa"/>
            <w:shd w:val="clear" w:color="auto" w:fill="C2D69B" w:themeFill="accent3" w:themeFillTint="99"/>
          </w:tcPr>
          <w:p w14:paraId="73724CD7" w14:textId="77777777" w:rsidR="003363BD" w:rsidRPr="00CE304D" w:rsidRDefault="003363BD" w:rsidP="00E957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C2D69B" w:themeFill="accent3" w:themeFillTint="99"/>
          </w:tcPr>
          <w:p w14:paraId="02FAC6F9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1</w:t>
            </w:r>
          </w:p>
        </w:tc>
        <w:tc>
          <w:tcPr>
            <w:tcW w:w="2098" w:type="dxa"/>
            <w:shd w:val="clear" w:color="auto" w:fill="C2D69B" w:themeFill="accent3" w:themeFillTint="99"/>
          </w:tcPr>
          <w:p w14:paraId="69B00377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2</w:t>
            </w:r>
          </w:p>
        </w:tc>
        <w:tc>
          <w:tcPr>
            <w:tcW w:w="1866" w:type="dxa"/>
            <w:shd w:val="clear" w:color="auto" w:fill="C2D69B" w:themeFill="accent3" w:themeFillTint="99"/>
          </w:tcPr>
          <w:p w14:paraId="2081D13D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3</w:t>
            </w:r>
          </w:p>
        </w:tc>
        <w:tc>
          <w:tcPr>
            <w:tcW w:w="2387" w:type="dxa"/>
            <w:shd w:val="clear" w:color="auto" w:fill="C2D69B" w:themeFill="accent3" w:themeFillTint="99"/>
          </w:tcPr>
          <w:p w14:paraId="2F44D5F2" w14:textId="77777777"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4</w:t>
            </w:r>
          </w:p>
        </w:tc>
      </w:tr>
      <w:tr w:rsidR="008D12E2" w:rsidRPr="00CE304D" w14:paraId="43B2523C" w14:textId="77777777" w:rsidTr="00E26A7E">
        <w:tc>
          <w:tcPr>
            <w:tcW w:w="1134" w:type="dxa"/>
          </w:tcPr>
          <w:p w14:paraId="1E25D49A" w14:textId="77777777" w:rsidR="008D12E2" w:rsidRDefault="008D12E2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 xml:space="preserve">Leerjaar </w:t>
            </w:r>
          </w:p>
          <w:p w14:paraId="2C59C9A0" w14:textId="77777777" w:rsidR="008D12E2" w:rsidRPr="00CE304D" w:rsidRDefault="008D12E2" w:rsidP="00860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-5</w:t>
            </w:r>
          </w:p>
        </w:tc>
        <w:tc>
          <w:tcPr>
            <w:tcW w:w="2098" w:type="dxa"/>
          </w:tcPr>
          <w:p w14:paraId="1A649BD7" w14:textId="1C327409" w:rsidR="008D12E2" w:rsidRPr="00A47427" w:rsidRDefault="00E26A7E" w:rsidP="007B15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7427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  <w:r w:rsidR="007B1584" w:rsidRPr="00A47427">
              <w:rPr>
                <w:rFonts w:cstheme="minorHAnsi"/>
                <w:b/>
                <w:bCs/>
                <w:sz w:val="20"/>
                <w:szCs w:val="20"/>
              </w:rPr>
              <w:t>Bladeren vegen</w:t>
            </w:r>
          </w:p>
          <w:p w14:paraId="0B98C303" w14:textId="14730924" w:rsidR="00E26A7E" w:rsidRPr="00D55ACA" w:rsidRDefault="00E26A7E" w:rsidP="007B1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E7E134B" w14:textId="77777777" w:rsidR="008D12E2" w:rsidRPr="00D55ACA" w:rsidRDefault="008D12E2" w:rsidP="008D12E2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>Harken</w:t>
            </w:r>
          </w:p>
        </w:tc>
        <w:tc>
          <w:tcPr>
            <w:tcW w:w="1866" w:type="dxa"/>
          </w:tcPr>
          <w:p w14:paraId="45B70FD8" w14:textId="77777777" w:rsidR="008D12E2" w:rsidRPr="00D55ACA" w:rsidRDefault="008D12E2" w:rsidP="008D12E2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>Plantjes zaaien</w:t>
            </w:r>
          </w:p>
        </w:tc>
        <w:tc>
          <w:tcPr>
            <w:tcW w:w="2387" w:type="dxa"/>
          </w:tcPr>
          <w:p w14:paraId="1AE7A504" w14:textId="77777777" w:rsidR="008D12E2" w:rsidRPr="00A47427" w:rsidRDefault="008D12E2" w:rsidP="008D12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7427">
              <w:rPr>
                <w:rFonts w:cstheme="minorHAnsi"/>
                <w:b/>
                <w:bCs/>
                <w:sz w:val="20"/>
                <w:szCs w:val="20"/>
              </w:rPr>
              <w:t>Schoolplein schoonmaken met een grijper</w:t>
            </w:r>
          </w:p>
        </w:tc>
      </w:tr>
      <w:tr w:rsidR="008D12E2" w:rsidRPr="006A363B" w14:paraId="7343C216" w14:textId="77777777" w:rsidTr="00E26A7E">
        <w:tc>
          <w:tcPr>
            <w:tcW w:w="1134" w:type="dxa"/>
          </w:tcPr>
          <w:p w14:paraId="2B09A216" w14:textId="77777777" w:rsidR="008D12E2" w:rsidRDefault="008D12E2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jaar </w:t>
            </w:r>
          </w:p>
          <w:p w14:paraId="2B9BFB1D" w14:textId="77777777" w:rsidR="008D12E2" w:rsidRPr="006A363B" w:rsidRDefault="008D12E2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4-6</w:t>
            </w:r>
          </w:p>
        </w:tc>
        <w:tc>
          <w:tcPr>
            <w:tcW w:w="2098" w:type="dxa"/>
          </w:tcPr>
          <w:p w14:paraId="19FD4833" w14:textId="77777777" w:rsidR="008D12E2" w:rsidRPr="00D55ACA" w:rsidRDefault="008D12E2" w:rsidP="008D12E2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 xml:space="preserve">Glas naar de glasbak brengen </w:t>
            </w:r>
          </w:p>
        </w:tc>
        <w:tc>
          <w:tcPr>
            <w:tcW w:w="2098" w:type="dxa"/>
          </w:tcPr>
          <w:p w14:paraId="24C79D01" w14:textId="77777777" w:rsidR="008D12E2" w:rsidRPr="00D55ACA" w:rsidRDefault="008D12E2" w:rsidP="008D12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heiden van  afval (plastic, papier, </w:t>
            </w:r>
            <w:r w:rsidRPr="00D55ACA">
              <w:rPr>
                <w:rFonts w:cstheme="minorHAnsi"/>
                <w:sz w:val="20"/>
                <w:szCs w:val="20"/>
              </w:rPr>
              <w:t>batterijen)</w:t>
            </w:r>
          </w:p>
        </w:tc>
        <w:tc>
          <w:tcPr>
            <w:tcW w:w="1866" w:type="dxa"/>
          </w:tcPr>
          <w:p w14:paraId="18DEE5FD" w14:textId="77777777" w:rsidR="008D12E2" w:rsidRPr="00A47427" w:rsidRDefault="008D12E2" w:rsidP="008D12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7427">
              <w:rPr>
                <w:rFonts w:cstheme="minorHAnsi"/>
                <w:b/>
                <w:bCs/>
                <w:sz w:val="20"/>
                <w:szCs w:val="20"/>
              </w:rPr>
              <w:t>Planten water geven</w:t>
            </w:r>
          </w:p>
        </w:tc>
        <w:tc>
          <w:tcPr>
            <w:tcW w:w="2387" w:type="dxa"/>
          </w:tcPr>
          <w:p w14:paraId="3A29DE59" w14:textId="77777777" w:rsidR="008D12E2" w:rsidRPr="00D55ACA" w:rsidRDefault="008D12E2" w:rsidP="008D12E2">
            <w:pPr>
              <w:rPr>
                <w:rFonts w:cstheme="minorHAnsi"/>
                <w:sz w:val="20"/>
                <w:szCs w:val="20"/>
              </w:rPr>
            </w:pPr>
            <w:r w:rsidRPr="00D55ACA">
              <w:rPr>
                <w:rFonts w:cstheme="minorHAnsi"/>
                <w:sz w:val="20"/>
                <w:szCs w:val="20"/>
              </w:rPr>
              <w:t>Groenafval naar de composthoop brengen</w:t>
            </w:r>
          </w:p>
        </w:tc>
      </w:tr>
    </w:tbl>
    <w:p w14:paraId="0979CA52" w14:textId="6B5F98CD" w:rsidR="00CB54CD" w:rsidRDefault="000C15AC" w:rsidP="000D4178">
      <w:pPr>
        <w:pStyle w:val="Geenafstand"/>
        <w:rPr>
          <w:lang w:eastAsia="nl-NL"/>
        </w:rPr>
      </w:pPr>
      <w:r>
        <w:rPr>
          <w:lang w:eastAsia="nl-NL"/>
        </w:rPr>
        <w:t xml:space="preserve">Van de vetgedrukte </w:t>
      </w:r>
      <w:r w:rsidR="006366AF">
        <w:rPr>
          <w:lang w:eastAsia="nl-NL"/>
        </w:rPr>
        <w:t>activiteiten</w:t>
      </w:r>
      <w:r>
        <w:rPr>
          <w:lang w:eastAsia="nl-NL"/>
        </w:rPr>
        <w:t xml:space="preserve"> zijn foto stappenplannen</w:t>
      </w:r>
    </w:p>
    <w:p w14:paraId="205356E0" w14:textId="77777777" w:rsidR="008D12E2" w:rsidRPr="00307FD0" w:rsidRDefault="008D12E2" w:rsidP="000D4178">
      <w:pPr>
        <w:pStyle w:val="Geenafstand"/>
        <w:rPr>
          <w:lang w:eastAsia="nl-NL"/>
        </w:rPr>
      </w:pPr>
    </w:p>
    <w:p w14:paraId="383893DC" w14:textId="77777777" w:rsidR="00DD6F81" w:rsidRPr="00EF6A1B" w:rsidRDefault="002A1C49" w:rsidP="006E59BE">
      <w:pPr>
        <w:pStyle w:val="Geenafstand"/>
        <w:rPr>
          <w:rFonts w:cstheme="minorHAnsi"/>
          <w:b/>
          <w:sz w:val="24"/>
          <w:szCs w:val="24"/>
          <w:lang w:eastAsia="nl-NL"/>
        </w:rPr>
      </w:pPr>
      <w:r w:rsidRPr="00EF6A1B">
        <w:rPr>
          <w:rFonts w:cstheme="minorHAnsi"/>
          <w:b/>
          <w:sz w:val="24"/>
          <w:szCs w:val="24"/>
          <w:lang w:eastAsia="nl-NL"/>
        </w:rPr>
        <w:t>Uitwerking doelen per praktijkvak</w:t>
      </w:r>
    </w:p>
    <w:p w14:paraId="6D8D3982" w14:textId="77777777" w:rsidR="002A1C49" w:rsidRPr="00307FD0" w:rsidRDefault="002A1C49" w:rsidP="006E59BE">
      <w:pPr>
        <w:pStyle w:val="Geenafstand"/>
        <w:rPr>
          <w:rFonts w:cstheme="minorHAnsi"/>
          <w:sz w:val="20"/>
          <w:szCs w:val="20"/>
          <w:lang w:eastAsia="nl-N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13DB37E4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5DE42138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Leerjaar 1</w:t>
            </w:r>
            <w:r w:rsidR="00860C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-3-5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E23074" w14:paraId="669E8496" w14:textId="77777777" w:rsidTr="002B14EB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BFBD16F" w14:textId="77777777" w:rsidR="006B3860" w:rsidRPr="006B3860" w:rsidRDefault="006B3860" w:rsidP="007B1584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7B1584">
              <w:rPr>
                <w:b/>
                <w:sz w:val="20"/>
                <w:szCs w:val="20"/>
              </w:rPr>
              <w:t>Bladeren vegen</w:t>
            </w:r>
          </w:p>
        </w:tc>
      </w:tr>
      <w:tr w:rsidR="007B1584" w:rsidRPr="00A03471" w14:paraId="482BF90A" w14:textId="77777777" w:rsidTr="0002759A">
        <w:tc>
          <w:tcPr>
            <w:tcW w:w="3652" w:type="dxa"/>
            <w:vMerge w:val="restart"/>
          </w:tcPr>
          <w:p w14:paraId="6A515298" w14:textId="77777777" w:rsidR="007B1584" w:rsidRDefault="007B1584" w:rsidP="00FB7744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Pakt een bezem </w:t>
            </w:r>
          </w:p>
          <w:p w14:paraId="4CDA84D5" w14:textId="77777777" w:rsidR="007B1584" w:rsidRPr="00FC43D1" w:rsidRDefault="007B158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626C3A1" w14:textId="7F20F65F" w:rsidR="007B1584" w:rsidRPr="00A03471" w:rsidRDefault="002B14EB" w:rsidP="000275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5D1A93">
              <w:rPr>
                <w:rFonts w:cstheme="minorHAnsi"/>
                <w:sz w:val="20"/>
                <w:szCs w:val="20"/>
              </w:rPr>
              <w:t xml:space="preserve">Open </w:t>
            </w:r>
            <w:r w:rsidR="007B1584">
              <w:rPr>
                <w:rFonts w:cstheme="minorHAnsi"/>
                <w:sz w:val="20"/>
                <w:szCs w:val="20"/>
              </w:rPr>
              <w:t>de schuurdeur</w:t>
            </w:r>
          </w:p>
        </w:tc>
      </w:tr>
      <w:tr w:rsidR="007B1584" w:rsidRPr="00A03471" w14:paraId="35126799" w14:textId="77777777" w:rsidTr="0002759A">
        <w:trPr>
          <w:trHeight w:val="251"/>
        </w:trPr>
        <w:tc>
          <w:tcPr>
            <w:tcW w:w="3652" w:type="dxa"/>
            <w:vMerge/>
            <w:vAlign w:val="center"/>
          </w:tcPr>
          <w:p w14:paraId="59FDD0B8" w14:textId="77777777" w:rsidR="007B1584" w:rsidRPr="00FC43D1" w:rsidRDefault="007B1584" w:rsidP="00FB774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93D05BF" w14:textId="7CC19C52" w:rsidR="007B1584" w:rsidRPr="00A03471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="007B1584">
              <w:rPr>
                <w:rFonts w:cstheme="minorHAnsi"/>
                <w:sz w:val="20"/>
                <w:szCs w:val="20"/>
              </w:rPr>
              <w:t>Pak de bezem bij de steel</w:t>
            </w:r>
          </w:p>
        </w:tc>
      </w:tr>
      <w:tr w:rsidR="007B1584" w:rsidRPr="00903CCB" w14:paraId="0A75381D" w14:textId="77777777" w:rsidTr="0002759A">
        <w:trPr>
          <w:trHeight w:val="217"/>
        </w:trPr>
        <w:tc>
          <w:tcPr>
            <w:tcW w:w="3652" w:type="dxa"/>
            <w:vMerge/>
            <w:vAlign w:val="center"/>
          </w:tcPr>
          <w:p w14:paraId="1E1D3220" w14:textId="77777777" w:rsidR="007B1584" w:rsidRPr="00FC43D1" w:rsidRDefault="007B1584" w:rsidP="00FB774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118AB6C" w14:textId="2CA30DF8" w:rsidR="007B1584" w:rsidRPr="00903CCB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5D1A93">
              <w:rPr>
                <w:rFonts w:cstheme="minorHAnsi"/>
                <w:sz w:val="20"/>
                <w:szCs w:val="20"/>
              </w:rPr>
              <w:t xml:space="preserve">Sluit </w:t>
            </w:r>
            <w:r w:rsidR="007B1584">
              <w:rPr>
                <w:rFonts w:cstheme="minorHAnsi"/>
                <w:sz w:val="20"/>
                <w:szCs w:val="20"/>
              </w:rPr>
              <w:t xml:space="preserve">de schuurdeur </w:t>
            </w:r>
          </w:p>
        </w:tc>
      </w:tr>
      <w:tr w:rsidR="007B1584" w:rsidRPr="00AB1246" w14:paraId="2B6DB453" w14:textId="77777777" w:rsidTr="0002759A">
        <w:tc>
          <w:tcPr>
            <w:tcW w:w="3652" w:type="dxa"/>
            <w:vMerge w:val="restart"/>
          </w:tcPr>
          <w:p w14:paraId="4DF656E6" w14:textId="77777777" w:rsidR="007B1584" w:rsidRDefault="007B1584" w:rsidP="00FB7744"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Veegt de bladeren weg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708F64" w14:textId="77777777" w:rsidR="007B1584" w:rsidRPr="00FC43D1" w:rsidRDefault="007B1584" w:rsidP="00FB774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F39E75D" w14:textId="77777777" w:rsidR="007B1584" w:rsidRPr="00AB1246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7B1584">
              <w:rPr>
                <w:rFonts w:cstheme="minorHAnsi"/>
                <w:sz w:val="20"/>
                <w:szCs w:val="20"/>
              </w:rPr>
              <w:t>Zet de bezem voor de bladeren</w:t>
            </w:r>
          </w:p>
        </w:tc>
      </w:tr>
      <w:tr w:rsidR="007B1584" w:rsidRPr="00AB1246" w14:paraId="371D81EA" w14:textId="77777777" w:rsidTr="0002759A">
        <w:trPr>
          <w:trHeight w:val="251"/>
        </w:trPr>
        <w:tc>
          <w:tcPr>
            <w:tcW w:w="3652" w:type="dxa"/>
            <w:vMerge/>
          </w:tcPr>
          <w:p w14:paraId="2AABB051" w14:textId="77777777" w:rsidR="007B1584" w:rsidRPr="00FC43D1" w:rsidRDefault="007B158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797D6F0" w14:textId="59A92823" w:rsidR="007B1584" w:rsidRPr="00AB1246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="007B1584">
              <w:rPr>
                <w:rFonts w:cstheme="minorHAnsi"/>
                <w:sz w:val="20"/>
                <w:szCs w:val="20"/>
              </w:rPr>
              <w:t>Duw</w:t>
            </w:r>
            <w:r w:rsidR="005D1A93">
              <w:rPr>
                <w:rFonts w:cstheme="minorHAnsi"/>
                <w:sz w:val="20"/>
                <w:szCs w:val="20"/>
              </w:rPr>
              <w:t xml:space="preserve"> </w:t>
            </w:r>
            <w:r w:rsidR="007B1584">
              <w:rPr>
                <w:rFonts w:cstheme="minorHAnsi"/>
                <w:sz w:val="20"/>
                <w:szCs w:val="20"/>
              </w:rPr>
              <w:t>met de bezem tegen de bladeren</w:t>
            </w:r>
          </w:p>
        </w:tc>
      </w:tr>
      <w:tr w:rsidR="007B1584" w14:paraId="7718AB41" w14:textId="77777777" w:rsidTr="0002759A">
        <w:trPr>
          <w:trHeight w:val="271"/>
        </w:trPr>
        <w:tc>
          <w:tcPr>
            <w:tcW w:w="3652" w:type="dxa"/>
            <w:vMerge/>
          </w:tcPr>
          <w:p w14:paraId="020DC7DA" w14:textId="77777777" w:rsidR="007B1584" w:rsidRPr="00FC43D1" w:rsidRDefault="007B158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5B8A180" w14:textId="4975A98C" w:rsidR="007B1584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7B1584">
              <w:rPr>
                <w:rFonts w:cstheme="minorHAnsi"/>
                <w:sz w:val="20"/>
                <w:szCs w:val="20"/>
              </w:rPr>
              <w:t>Veeg de bladeren naar een hoek</w:t>
            </w:r>
          </w:p>
        </w:tc>
      </w:tr>
      <w:tr w:rsidR="007B1584" w:rsidRPr="00AB1246" w14:paraId="34137494" w14:textId="77777777" w:rsidTr="0002759A">
        <w:trPr>
          <w:trHeight w:val="243"/>
        </w:trPr>
        <w:tc>
          <w:tcPr>
            <w:tcW w:w="3652" w:type="dxa"/>
            <w:vMerge w:val="restart"/>
          </w:tcPr>
          <w:p w14:paraId="086EC1D8" w14:textId="77777777" w:rsidR="007B1584" w:rsidRDefault="007B1584" w:rsidP="00FB7744"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ooit de bladeren op de composthoop</w:t>
            </w:r>
          </w:p>
          <w:p w14:paraId="1C0F3E3B" w14:textId="77777777" w:rsidR="007B1584" w:rsidRPr="00FC43D1" w:rsidRDefault="007B1584" w:rsidP="00FB774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FD33135" w14:textId="41F629BD" w:rsidR="007B1584" w:rsidRPr="00AB1246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="007B1584" w:rsidRPr="00C17D11">
              <w:rPr>
                <w:rFonts w:cstheme="minorHAnsi"/>
                <w:sz w:val="20"/>
                <w:szCs w:val="20"/>
              </w:rPr>
              <w:t>Pak de bladeren op</w:t>
            </w:r>
          </w:p>
        </w:tc>
      </w:tr>
      <w:tr w:rsidR="007B1584" w:rsidRPr="00AB1246" w14:paraId="09DD73F6" w14:textId="77777777" w:rsidTr="0002759A">
        <w:trPr>
          <w:trHeight w:val="240"/>
        </w:trPr>
        <w:tc>
          <w:tcPr>
            <w:tcW w:w="3652" w:type="dxa"/>
            <w:vMerge/>
          </w:tcPr>
          <w:p w14:paraId="696C1FB0" w14:textId="77777777" w:rsidR="007B1584" w:rsidRDefault="007B158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4089F8A" w14:textId="1A3E31F0" w:rsidR="007B1584" w:rsidRPr="00AB1246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</w:t>
            </w:r>
            <w:r w:rsidR="005D1A93">
              <w:rPr>
                <w:rFonts w:cstheme="minorHAnsi"/>
                <w:sz w:val="20"/>
                <w:szCs w:val="20"/>
              </w:rPr>
              <w:t xml:space="preserve"> </w:t>
            </w:r>
            <w:r w:rsidR="007B1584">
              <w:rPr>
                <w:rFonts w:cstheme="minorHAnsi"/>
                <w:sz w:val="20"/>
                <w:szCs w:val="20"/>
              </w:rPr>
              <w:t>Doe de bladeren in een emmer</w:t>
            </w:r>
          </w:p>
        </w:tc>
      </w:tr>
      <w:tr w:rsidR="007B1584" w14:paraId="49E96D28" w14:textId="77777777" w:rsidTr="0002759A">
        <w:trPr>
          <w:trHeight w:val="263"/>
        </w:trPr>
        <w:tc>
          <w:tcPr>
            <w:tcW w:w="3652" w:type="dxa"/>
            <w:vMerge/>
          </w:tcPr>
          <w:p w14:paraId="0FB65D8A" w14:textId="77777777" w:rsidR="007B1584" w:rsidRDefault="007B158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22F414F" w14:textId="52C37DCA" w:rsidR="007B1584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="007B1584">
              <w:rPr>
                <w:rFonts w:cstheme="minorHAnsi"/>
                <w:sz w:val="20"/>
                <w:szCs w:val="20"/>
              </w:rPr>
              <w:t>Bren</w:t>
            </w:r>
            <w:r w:rsidR="0002759A">
              <w:rPr>
                <w:rFonts w:cstheme="minorHAnsi"/>
                <w:sz w:val="20"/>
                <w:szCs w:val="20"/>
              </w:rPr>
              <w:t>g</w:t>
            </w:r>
            <w:r w:rsidR="007B1584">
              <w:rPr>
                <w:rFonts w:cstheme="minorHAnsi"/>
                <w:sz w:val="20"/>
                <w:szCs w:val="20"/>
              </w:rPr>
              <w:t xml:space="preserve"> een volle emmer met bladeren naar de composthoop </w:t>
            </w:r>
          </w:p>
        </w:tc>
      </w:tr>
      <w:tr w:rsidR="007B1584" w14:paraId="5CD9C4DD" w14:textId="77777777" w:rsidTr="0002759A">
        <w:trPr>
          <w:trHeight w:val="314"/>
        </w:trPr>
        <w:tc>
          <w:tcPr>
            <w:tcW w:w="3652" w:type="dxa"/>
            <w:vMerge/>
          </w:tcPr>
          <w:p w14:paraId="1B0D823B" w14:textId="77777777" w:rsidR="007B1584" w:rsidRDefault="007B158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049DE15" w14:textId="0C7ED0CA" w:rsidR="007B1584" w:rsidRDefault="002B14EB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="007B1584">
              <w:rPr>
                <w:rFonts w:cstheme="minorHAnsi"/>
                <w:sz w:val="20"/>
                <w:szCs w:val="20"/>
              </w:rPr>
              <w:t>Leeg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="007B1584">
              <w:rPr>
                <w:rFonts w:cstheme="minorHAnsi"/>
                <w:sz w:val="20"/>
                <w:szCs w:val="20"/>
              </w:rPr>
              <w:t>de emmer boven de composthoop</w:t>
            </w:r>
          </w:p>
        </w:tc>
      </w:tr>
      <w:tr w:rsidR="0002759A" w:rsidRPr="00AB1246" w14:paraId="280453B1" w14:textId="77777777" w:rsidTr="0002759A">
        <w:trPr>
          <w:trHeight w:val="243"/>
        </w:trPr>
        <w:tc>
          <w:tcPr>
            <w:tcW w:w="3652" w:type="dxa"/>
            <w:vMerge w:val="restart"/>
          </w:tcPr>
          <w:p w14:paraId="29DF0424" w14:textId="5B8EA58E" w:rsidR="0002759A" w:rsidRDefault="0002759A" w:rsidP="000275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Gooit de bladeren in de groene container</w:t>
            </w:r>
          </w:p>
        </w:tc>
        <w:tc>
          <w:tcPr>
            <w:tcW w:w="5954" w:type="dxa"/>
            <w:vAlign w:val="center"/>
          </w:tcPr>
          <w:p w14:paraId="6BAEB28A" w14:textId="1BDD1C63" w:rsidR="0002759A" w:rsidRDefault="0002759A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 de container</w:t>
            </w:r>
          </w:p>
        </w:tc>
      </w:tr>
      <w:tr w:rsidR="0002759A" w:rsidRPr="00AB1246" w14:paraId="789187F0" w14:textId="77777777" w:rsidTr="0002759A">
        <w:trPr>
          <w:trHeight w:val="243"/>
        </w:trPr>
        <w:tc>
          <w:tcPr>
            <w:tcW w:w="3652" w:type="dxa"/>
            <w:vMerge/>
          </w:tcPr>
          <w:p w14:paraId="7BF32298" w14:textId="77777777" w:rsidR="0002759A" w:rsidRDefault="0002759A" w:rsidP="00027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9832E3C" w14:textId="0C96D37E" w:rsidR="0002759A" w:rsidRDefault="0002759A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Open de container</w:t>
            </w:r>
          </w:p>
        </w:tc>
      </w:tr>
      <w:tr w:rsidR="0002759A" w:rsidRPr="00AB1246" w14:paraId="139904B9" w14:textId="77777777" w:rsidTr="0002759A">
        <w:trPr>
          <w:trHeight w:val="243"/>
        </w:trPr>
        <w:tc>
          <w:tcPr>
            <w:tcW w:w="3652" w:type="dxa"/>
            <w:vMerge/>
          </w:tcPr>
          <w:p w14:paraId="4E63481E" w14:textId="77777777" w:rsidR="0002759A" w:rsidRDefault="0002759A" w:rsidP="00027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1D28083" w14:textId="113C2DDE" w:rsidR="0002759A" w:rsidRDefault="0002759A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Leeg de emmer in de container</w:t>
            </w:r>
          </w:p>
        </w:tc>
      </w:tr>
      <w:tr w:rsidR="007B1584" w:rsidRPr="00AB1246" w14:paraId="0A70CDAF" w14:textId="77777777" w:rsidTr="0002759A">
        <w:trPr>
          <w:trHeight w:val="243"/>
        </w:trPr>
        <w:tc>
          <w:tcPr>
            <w:tcW w:w="3652" w:type="dxa"/>
          </w:tcPr>
          <w:p w14:paraId="35AE2006" w14:textId="7D0E0B4F" w:rsidR="007B1584" w:rsidRPr="0002759A" w:rsidRDefault="0002759A" w:rsidP="00FB7744">
            <w:pPr>
              <w:rPr>
                <w:b/>
                <w:bCs/>
                <w:sz w:val="20"/>
                <w:szCs w:val="20"/>
              </w:rPr>
            </w:pPr>
            <w:r w:rsidRPr="0002759A">
              <w:rPr>
                <w:b/>
                <w:bCs/>
                <w:sz w:val="20"/>
                <w:szCs w:val="20"/>
              </w:rPr>
              <w:t>5. Ruimt alle materialen op</w:t>
            </w:r>
          </w:p>
        </w:tc>
        <w:tc>
          <w:tcPr>
            <w:tcW w:w="5954" w:type="dxa"/>
            <w:vAlign w:val="center"/>
          </w:tcPr>
          <w:p w14:paraId="740F4FAE" w14:textId="36B06F40" w:rsidR="007B1584" w:rsidRPr="00AB1246" w:rsidRDefault="0002759A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B14EB">
              <w:rPr>
                <w:rFonts w:cstheme="minorHAnsi"/>
                <w:sz w:val="20"/>
                <w:szCs w:val="20"/>
              </w:rPr>
              <w:t xml:space="preserve">.1. </w:t>
            </w:r>
            <w:r>
              <w:rPr>
                <w:rFonts w:cstheme="minorHAnsi"/>
                <w:sz w:val="20"/>
                <w:szCs w:val="20"/>
              </w:rPr>
              <w:t>Ruim alle materialen op</w:t>
            </w:r>
          </w:p>
        </w:tc>
      </w:tr>
      <w:tr w:rsidR="006B3860" w:rsidRPr="00E23074" w14:paraId="20B4795F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225E8F84" w14:textId="77777777" w:rsidR="006B3860" w:rsidRPr="00D333FA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RPr="00E23074" w14:paraId="5F776776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6A107C1" w14:textId="77777777" w:rsidR="00B73BB4" w:rsidRDefault="00B73BB4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Om de leerling leren de bezem goed vast te houden, kun je met tape op de steel aangeven waar hij zijn handen </w:t>
            </w:r>
          </w:p>
          <w:p w14:paraId="2AB35394" w14:textId="77777777" w:rsidR="006B3860" w:rsidRDefault="00B73BB4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moet plaatsen. </w:t>
            </w:r>
          </w:p>
          <w:p w14:paraId="3C9A0DC9" w14:textId="77777777" w:rsidR="00B73BB4" w:rsidRDefault="00B73BB4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Je kunt ook zand van het plein vegen. Zorg in het begin voor veel zand op het plein.</w:t>
            </w:r>
          </w:p>
          <w:p w14:paraId="7D0FBA9F" w14:textId="77777777"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23074" w14:paraId="74A71C7D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02C903E5" w14:textId="77777777" w:rsidR="006B3860" w:rsidRPr="00EF6A1B" w:rsidRDefault="006B3860" w:rsidP="00BC43A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RPr="00E23074" w14:paraId="24B94878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051228F1" w14:textId="77777777" w:rsidR="006B3860" w:rsidRDefault="006B3860" w:rsidP="0002759A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731DEFCB" w14:textId="77777777" w:rsidR="0080267B" w:rsidRDefault="0080267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5E853488" w14:textId="77777777" w:rsidR="0080267B" w:rsidRDefault="0080267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41FDE1DD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373D33ED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6DFB87CB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43CEC229" w14:textId="77777777" w:rsidR="006B3860" w:rsidRPr="006B3860" w:rsidRDefault="006B3860" w:rsidP="008D12E2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2: </w:t>
            </w:r>
            <w:r w:rsidR="00CF3481">
              <w:rPr>
                <w:b/>
                <w:sz w:val="20"/>
                <w:szCs w:val="20"/>
              </w:rPr>
              <w:t>H</w:t>
            </w:r>
            <w:r w:rsidR="008D12E2">
              <w:rPr>
                <w:b/>
                <w:sz w:val="20"/>
                <w:szCs w:val="20"/>
              </w:rPr>
              <w:t>arken</w:t>
            </w:r>
          </w:p>
        </w:tc>
      </w:tr>
      <w:tr w:rsidR="00CF3481" w:rsidRPr="00A03471" w14:paraId="0333A374" w14:textId="77777777" w:rsidTr="0002759A">
        <w:trPr>
          <w:trHeight w:val="272"/>
        </w:trPr>
        <w:tc>
          <w:tcPr>
            <w:tcW w:w="3652" w:type="dxa"/>
            <w:vMerge w:val="restart"/>
          </w:tcPr>
          <w:p w14:paraId="65955BF9" w14:textId="77777777" w:rsidR="00CF3481" w:rsidRPr="00F973A4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Pakt een hark</w:t>
            </w:r>
          </w:p>
          <w:p w14:paraId="2DF64895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5C4B4FE6" w14:textId="77777777" w:rsidR="00CF3481" w:rsidRPr="00B662AD" w:rsidRDefault="00CF3481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045073E" w14:textId="1A190B5D" w:rsidR="00CF3481" w:rsidRPr="00CF3481" w:rsidRDefault="00CF3481" w:rsidP="0002759A">
            <w:pPr>
              <w:pStyle w:val="Geenafstand"/>
              <w:rPr>
                <w:b/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>1.1. Maak de schuurdeur open</w:t>
            </w:r>
          </w:p>
        </w:tc>
      </w:tr>
      <w:tr w:rsidR="00CF3481" w:rsidRPr="00A03471" w14:paraId="20719742" w14:textId="77777777" w:rsidTr="0002759A">
        <w:trPr>
          <w:trHeight w:val="217"/>
        </w:trPr>
        <w:tc>
          <w:tcPr>
            <w:tcW w:w="3652" w:type="dxa"/>
            <w:vMerge/>
          </w:tcPr>
          <w:p w14:paraId="6F124904" w14:textId="77777777" w:rsidR="00CF3481" w:rsidRPr="00F973A4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B882148" w14:textId="4DD5BDC2" w:rsidR="00CF3481" w:rsidRPr="00CF3481" w:rsidRDefault="00CF3481" w:rsidP="0002759A">
            <w:pPr>
              <w:pStyle w:val="Geenafstand"/>
              <w:rPr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>1.2. Pak de hark bij de steel</w:t>
            </w:r>
          </w:p>
        </w:tc>
      </w:tr>
      <w:tr w:rsidR="00CF3481" w:rsidRPr="00A03471" w14:paraId="3798DE39" w14:textId="77777777" w:rsidTr="0002759A">
        <w:trPr>
          <w:trHeight w:val="319"/>
        </w:trPr>
        <w:tc>
          <w:tcPr>
            <w:tcW w:w="3652" w:type="dxa"/>
            <w:vMerge/>
            <w:vAlign w:val="center"/>
          </w:tcPr>
          <w:p w14:paraId="40C4791F" w14:textId="77777777" w:rsidR="00CF3481" w:rsidRPr="00B662AD" w:rsidRDefault="00CF3481" w:rsidP="00FB774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C67724D" w14:textId="6DE925FD" w:rsidR="00CF3481" w:rsidRPr="00CF3481" w:rsidRDefault="00CF3481" w:rsidP="0002759A">
            <w:pPr>
              <w:pStyle w:val="Geenafstand"/>
              <w:rPr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 xml:space="preserve">1.3. </w:t>
            </w:r>
            <w:r w:rsidR="0002759A">
              <w:rPr>
                <w:sz w:val="20"/>
                <w:szCs w:val="20"/>
              </w:rPr>
              <w:t xml:space="preserve">Sluit </w:t>
            </w:r>
            <w:r w:rsidRPr="00CF3481">
              <w:rPr>
                <w:sz w:val="20"/>
                <w:szCs w:val="20"/>
              </w:rPr>
              <w:t>de schuurdeur</w:t>
            </w:r>
          </w:p>
        </w:tc>
      </w:tr>
      <w:tr w:rsidR="00CF3481" w:rsidRPr="00AB1246" w14:paraId="2FD27B15" w14:textId="77777777" w:rsidTr="0002759A">
        <w:trPr>
          <w:trHeight w:val="217"/>
        </w:trPr>
        <w:tc>
          <w:tcPr>
            <w:tcW w:w="3652" w:type="dxa"/>
            <w:vMerge w:val="restart"/>
          </w:tcPr>
          <w:p w14:paraId="7E91F9E9" w14:textId="77777777" w:rsidR="00CF3481" w:rsidRPr="00782D4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Harkt een stuk aarde</w:t>
            </w:r>
          </w:p>
          <w:p w14:paraId="412D4B3E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01AC5D13" w14:textId="77777777" w:rsidR="00CF3481" w:rsidRPr="00B662AD" w:rsidRDefault="00CF3481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C7B4352" w14:textId="77777777" w:rsidR="00CF3481" w:rsidRPr="00CF3481" w:rsidRDefault="00CF3481" w:rsidP="0002759A">
            <w:pPr>
              <w:pStyle w:val="Geenafstand"/>
              <w:rPr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>2.1. Zet de hark in de aarde/ in het gras</w:t>
            </w:r>
          </w:p>
        </w:tc>
      </w:tr>
      <w:tr w:rsidR="00CF3481" w:rsidRPr="00AB1246" w14:paraId="26054666" w14:textId="77777777" w:rsidTr="0002759A">
        <w:trPr>
          <w:trHeight w:val="167"/>
        </w:trPr>
        <w:tc>
          <w:tcPr>
            <w:tcW w:w="3652" w:type="dxa"/>
            <w:vMerge/>
          </w:tcPr>
          <w:p w14:paraId="38C89A63" w14:textId="77777777" w:rsidR="00CF3481" w:rsidRPr="00205CB5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2D7A5EE" w14:textId="24635EC9" w:rsidR="00CF3481" w:rsidRPr="00CF3481" w:rsidRDefault="00CF3481" w:rsidP="0002759A">
            <w:pPr>
              <w:pStyle w:val="Geenafstand"/>
              <w:rPr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>2.2. Trek de hark naar zich toe</w:t>
            </w:r>
          </w:p>
        </w:tc>
      </w:tr>
      <w:tr w:rsidR="00CF3481" w:rsidRPr="00AB1246" w14:paraId="153A0779" w14:textId="77777777" w:rsidTr="0002759A">
        <w:trPr>
          <w:trHeight w:val="117"/>
        </w:trPr>
        <w:tc>
          <w:tcPr>
            <w:tcW w:w="3652" w:type="dxa"/>
            <w:vMerge/>
          </w:tcPr>
          <w:p w14:paraId="336A6D9B" w14:textId="77777777" w:rsidR="00CF3481" w:rsidRPr="00205CB5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4FBA6C8" w14:textId="133812E0" w:rsidR="00CF3481" w:rsidRPr="00CF3481" w:rsidRDefault="00CF3481" w:rsidP="0002759A">
            <w:pPr>
              <w:pStyle w:val="Geenafstand"/>
              <w:rPr>
                <w:sz w:val="20"/>
                <w:szCs w:val="20"/>
              </w:rPr>
            </w:pPr>
            <w:r w:rsidRPr="00CF3481">
              <w:rPr>
                <w:sz w:val="20"/>
                <w:szCs w:val="20"/>
              </w:rPr>
              <w:t>2.3. Hark de bladeren naar een hoek</w:t>
            </w:r>
          </w:p>
        </w:tc>
      </w:tr>
      <w:tr w:rsidR="00CF3481" w:rsidRPr="00F63361" w14:paraId="18CF726F" w14:textId="77777777" w:rsidTr="0002759A">
        <w:trPr>
          <w:trHeight w:val="170"/>
        </w:trPr>
        <w:tc>
          <w:tcPr>
            <w:tcW w:w="3652" w:type="dxa"/>
            <w:vMerge w:val="restart"/>
            <w:vAlign w:val="center"/>
          </w:tcPr>
          <w:p w14:paraId="6E3D6500" w14:textId="77777777" w:rsidR="00CF3481" w:rsidRPr="002B35A1" w:rsidRDefault="00CF3481" w:rsidP="00FB7744"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ooit de bladeren op de composthoop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458AC1B" w14:textId="3E039574" w:rsidR="00CF3481" w:rsidRPr="00F63361" w:rsidRDefault="00CF3481" w:rsidP="0002759A">
            <w:pPr>
              <w:tabs>
                <w:tab w:val="left" w:pos="296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Pr="00F63361">
              <w:rPr>
                <w:rFonts w:cstheme="minorHAnsi"/>
                <w:sz w:val="20"/>
                <w:szCs w:val="20"/>
              </w:rPr>
              <w:t>P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F63361">
              <w:rPr>
                <w:rFonts w:cstheme="minorHAnsi"/>
                <w:sz w:val="20"/>
                <w:szCs w:val="20"/>
              </w:rPr>
              <w:t>de bladeren op</w:t>
            </w:r>
            <w:r w:rsidRPr="00F6336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CF3481" w14:paraId="7D1C0142" w14:textId="77777777" w:rsidTr="0002759A">
        <w:trPr>
          <w:trHeight w:val="301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6965D201" w14:textId="77777777" w:rsidR="00CF348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02366DB9" w14:textId="77777777" w:rsidR="00CF3481" w:rsidRDefault="00CF3481" w:rsidP="0002759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3.2. Doet de bladeren in een emmer</w:t>
            </w:r>
          </w:p>
        </w:tc>
      </w:tr>
      <w:tr w:rsidR="00CF3481" w14:paraId="50430C5A" w14:textId="77777777" w:rsidTr="0002759A">
        <w:trPr>
          <w:trHeight w:val="28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66943E1" w14:textId="77777777" w:rsidR="00CF348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F5DE5BA" w14:textId="10B4B305" w:rsidR="00CF3481" w:rsidRDefault="00CF3481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Breng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en volle emmer met bladeren naar de composthoop </w:t>
            </w:r>
          </w:p>
        </w:tc>
      </w:tr>
      <w:tr w:rsidR="00CF3481" w14:paraId="2532C382" w14:textId="77777777" w:rsidTr="0002759A">
        <w:trPr>
          <w:trHeight w:val="284"/>
        </w:trPr>
        <w:tc>
          <w:tcPr>
            <w:tcW w:w="3652" w:type="dxa"/>
            <w:vMerge/>
            <w:vAlign w:val="center"/>
          </w:tcPr>
          <w:p w14:paraId="373DB53C" w14:textId="77777777" w:rsidR="00CF348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55E7EC9" w14:textId="7F4485D4" w:rsidR="00CF3481" w:rsidRDefault="00CF3481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Leeg de emmer boven de composthoop</w:t>
            </w:r>
          </w:p>
        </w:tc>
      </w:tr>
      <w:tr w:rsidR="00CF3481" w:rsidRPr="003C7906" w14:paraId="6E00CD2F" w14:textId="77777777" w:rsidTr="0002759A">
        <w:trPr>
          <w:trHeight w:val="251"/>
        </w:trPr>
        <w:tc>
          <w:tcPr>
            <w:tcW w:w="3652" w:type="dxa"/>
            <w:vMerge w:val="restart"/>
          </w:tcPr>
          <w:p w14:paraId="27830794" w14:textId="77777777" w:rsidR="00CF3481" w:rsidRPr="00903CCB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hark op</w:t>
            </w:r>
          </w:p>
          <w:p w14:paraId="68C678D4" w14:textId="77777777" w:rsidR="00CF3481" w:rsidRPr="002B35A1" w:rsidRDefault="00CF3481" w:rsidP="00FB7744"/>
        </w:tc>
        <w:tc>
          <w:tcPr>
            <w:tcW w:w="5954" w:type="dxa"/>
            <w:vAlign w:val="center"/>
          </w:tcPr>
          <w:p w14:paraId="21164279" w14:textId="1DC7764C" w:rsidR="00CF3481" w:rsidRPr="003C7906" w:rsidRDefault="00CF3481" w:rsidP="0002759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Ma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schuurdeur open</w:t>
            </w:r>
          </w:p>
        </w:tc>
      </w:tr>
      <w:tr w:rsidR="00CF3481" w14:paraId="67CB9AAF" w14:textId="77777777" w:rsidTr="0002759A">
        <w:trPr>
          <w:trHeight w:val="246"/>
        </w:trPr>
        <w:tc>
          <w:tcPr>
            <w:tcW w:w="3652" w:type="dxa"/>
            <w:vMerge/>
          </w:tcPr>
          <w:p w14:paraId="2FCC6AE1" w14:textId="77777777" w:rsidR="00CF348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02CF54E" w14:textId="77777777" w:rsidR="00CF3481" w:rsidRDefault="00CF3481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Zet de hark terug</w:t>
            </w:r>
          </w:p>
        </w:tc>
      </w:tr>
      <w:tr w:rsidR="00CF3481" w14:paraId="5EADF573" w14:textId="77777777" w:rsidTr="0002759A">
        <w:trPr>
          <w:trHeight w:val="304"/>
        </w:trPr>
        <w:tc>
          <w:tcPr>
            <w:tcW w:w="3652" w:type="dxa"/>
            <w:vMerge/>
          </w:tcPr>
          <w:p w14:paraId="08FA1441" w14:textId="77777777" w:rsidR="00CF3481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CE7AB92" w14:textId="3480F854" w:rsidR="00CF3481" w:rsidRDefault="00CF3481" w:rsidP="0002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Doet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schuurdeur dicht </w:t>
            </w:r>
          </w:p>
        </w:tc>
      </w:tr>
      <w:tr w:rsidR="006B3860" w:rsidRPr="00D333FA" w14:paraId="7F49D32A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2AE2EE4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01E1CB1F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4E36F981" w14:textId="77777777" w:rsidR="006B3860" w:rsidRDefault="00CF3481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Je kunt ook schoffelen aanbieden</w:t>
            </w:r>
          </w:p>
          <w:p w14:paraId="2E0E9E75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22D91FED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4E3A04DB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238BB686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7EAA93D2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0F5DF7D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41E5ECC0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2CB852D3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70AD8C39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364E30A9" w14:textId="77777777" w:rsidR="006B3860" w:rsidRPr="006B3860" w:rsidRDefault="006B3860" w:rsidP="008D12E2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2E8E67E1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4CE955D3" w14:textId="77777777" w:rsidR="006B3860" w:rsidRPr="006B3860" w:rsidRDefault="006B3860" w:rsidP="00CB54CD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CF3481">
              <w:rPr>
                <w:b/>
                <w:sz w:val="20"/>
                <w:szCs w:val="20"/>
              </w:rPr>
              <w:t>P</w:t>
            </w:r>
            <w:r w:rsidR="008D12E2">
              <w:rPr>
                <w:b/>
                <w:sz w:val="20"/>
                <w:szCs w:val="20"/>
              </w:rPr>
              <w:t>lantjes zaaien</w:t>
            </w:r>
          </w:p>
        </w:tc>
      </w:tr>
      <w:tr w:rsidR="00CF3481" w:rsidRPr="0020555D" w14:paraId="51FD17FA" w14:textId="77777777" w:rsidTr="00E31068">
        <w:tc>
          <w:tcPr>
            <w:tcW w:w="3652" w:type="dxa"/>
            <w:vMerge w:val="restart"/>
          </w:tcPr>
          <w:p w14:paraId="2833EF9E" w14:textId="77777777" w:rsidR="00CF3481" w:rsidRPr="007B1972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  <w:p w14:paraId="6B7C41CF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18F591FF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1FEE976A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1F3384B1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6764335" w14:textId="3EE2B205" w:rsidR="00CF3481" w:rsidRPr="0020555D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Leg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en schepje klaar </w:t>
            </w:r>
          </w:p>
        </w:tc>
      </w:tr>
      <w:tr w:rsidR="00CF3481" w:rsidRPr="00903CCB" w14:paraId="2F4B5AD9" w14:textId="77777777" w:rsidTr="00E31068">
        <w:tc>
          <w:tcPr>
            <w:tcW w:w="3652" w:type="dxa"/>
            <w:vMerge/>
          </w:tcPr>
          <w:p w14:paraId="758DB5D9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886327A" w14:textId="77777777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Zet de potgrond klaar</w:t>
            </w:r>
          </w:p>
        </w:tc>
      </w:tr>
      <w:tr w:rsidR="00CF3481" w:rsidRPr="00903CCB" w14:paraId="4E5E2838" w14:textId="77777777" w:rsidTr="00E31068">
        <w:tc>
          <w:tcPr>
            <w:tcW w:w="3652" w:type="dxa"/>
            <w:vMerge/>
          </w:tcPr>
          <w:p w14:paraId="78E8F937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CADB0A3" w14:textId="77777777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 Zet een potje klaar</w:t>
            </w:r>
          </w:p>
        </w:tc>
      </w:tr>
      <w:tr w:rsidR="00CF3481" w:rsidRPr="00903CCB" w14:paraId="748B36B9" w14:textId="77777777" w:rsidTr="00E31068">
        <w:trPr>
          <w:trHeight w:val="220"/>
        </w:trPr>
        <w:tc>
          <w:tcPr>
            <w:tcW w:w="3652" w:type="dxa"/>
            <w:vMerge/>
          </w:tcPr>
          <w:p w14:paraId="0D39BF5E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B6F3683" w14:textId="19D44A8D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 Leg een zakje met zaadjes klaar</w:t>
            </w:r>
          </w:p>
        </w:tc>
      </w:tr>
      <w:tr w:rsidR="00CF3481" w14:paraId="4C8ADDAF" w14:textId="77777777" w:rsidTr="00E31068">
        <w:trPr>
          <w:trHeight w:val="251"/>
        </w:trPr>
        <w:tc>
          <w:tcPr>
            <w:tcW w:w="3652" w:type="dxa"/>
            <w:vMerge/>
          </w:tcPr>
          <w:p w14:paraId="1BBF5038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1575354F" w14:textId="77777777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. Zet de gieter klaar</w:t>
            </w:r>
          </w:p>
        </w:tc>
      </w:tr>
      <w:tr w:rsidR="00CF3481" w14:paraId="0EB31595" w14:textId="77777777" w:rsidTr="00E31068">
        <w:tc>
          <w:tcPr>
            <w:tcW w:w="3652" w:type="dxa"/>
            <w:vMerge w:val="restart"/>
          </w:tcPr>
          <w:p w14:paraId="06674F14" w14:textId="77777777" w:rsidR="00CF3481" w:rsidRPr="007B1972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 xml:space="preserve">2. Schept potgrond in het potje </w:t>
            </w:r>
          </w:p>
          <w:p w14:paraId="44517733" w14:textId="77777777" w:rsidR="00CF3481" w:rsidRPr="007545DA" w:rsidRDefault="00CF3481" w:rsidP="00FB7744">
            <w:pPr>
              <w:ind w:right="-483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0456BD91" w14:textId="003CC9CF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Maak de zak met potgrond open</w:t>
            </w:r>
          </w:p>
        </w:tc>
      </w:tr>
      <w:tr w:rsidR="00CF3481" w14:paraId="2DA5931B" w14:textId="77777777" w:rsidTr="00E31068">
        <w:tc>
          <w:tcPr>
            <w:tcW w:w="3652" w:type="dxa"/>
            <w:vMerge/>
          </w:tcPr>
          <w:p w14:paraId="074FA78F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5DBD5CB" w14:textId="08A59731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P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et schepje </w:t>
            </w:r>
          </w:p>
        </w:tc>
      </w:tr>
      <w:tr w:rsidR="00CF3481" w14:paraId="20AF37D0" w14:textId="77777777" w:rsidTr="00E31068">
        <w:tc>
          <w:tcPr>
            <w:tcW w:w="3652" w:type="dxa"/>
            <w:vMerge/>
          </w:tcPr>
          <w:p w14:paraId="44093BCA" w14:textId="77777777" w:rsidR="00CF3481" w:rsidRPr="007545DA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1478B13" w14:textId="53A5EA2C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Schep voldoende potgrond in het potje </w:t>
            </w:r>
          </w:p>
        </w:tc>
      </w:tr>
      <w:tr w:rsidR="00CF3481" w:rsidRPr="00903CCB" w14:paraId="4C094172" w14:textId="77777777" w:rsidTr="00E31068">
        <w:tc>
          <w:tcPr>
            <w:tcW w:w="3652" w:type="dxa"/>
            <w:vMerge w:val="restart"/>
          </w:tcPr>
          <w:p w14:paraId="7CFCED37" w14:textId="77777777" w:rsidR="00CF3481" w:rsidRPr="007B1972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3. Stopt het zaadje in het potje</w:t>
            </w:r>
          </w:p>
          <w:p w14:paraId="0E256233" w14:textId="77777777" w:rsidR="00CF3481" w:rsidRPr="007545DA" w:rsidRDefault="00CF3481" w:rsidP="00FB7744">
            <w:pPr>
              <w:ind w:right="-483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4B3504E2" w14:textId="60577D87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Ma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et zijn/haar vinger een gaatje in de potgrond </w:t>
            </w:r>
          </w:p>
        </w:tc>
      </w:tr>
      <w:tr w:rsidR="00CF3481" w:rsidRPr="00903CCB" w14:paraId="32E04981" w14:textId="77777777" w:rsidTr="00E31068">
        <w:tc>
          <w:tcPr>
            <w:tcW w:w="3652" w:type="dxa"/>
            <w:vMerge/>
          </w:tcPr>
          <w:p w14:paraId="1A20891C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D38B0B7" w14:textId="593A3D36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Ma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et zakje met zaadjes open</w:t>
            </w:r>
          </w:p>
        </w:tc>
      </w:tr>
      <w:tr w:rsidR="00CF3481" w:rsidRPr="00903CCB" w14:paraId="572AF900" w14:textId="77777777" w:rsidTr="00E31068">
        <w:tc>
          <w:tcPr>
            <w:tcW w:w="3652" w:type="dxa"/>
            <w:vMerge/>
          </w:tcPr>
          <w:p w14:paraId="6170986D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7948123" w14:textId="38CC7611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Haal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r een zaadje uit</w:t>
            </w:r>
          </w:p>
        </w:tc>
      </w:tr>
      <w:tr w:rsidR="00CF3481" w:rsidRPr="00903CCB" w14:paraId="3D9B60B4" w14:textId="77777777" w:rsidTr="00E31068">
        <w:trPr>
          <w:trHeight w:val="285"/>
        </w:trPr>
        <w:tc>
          <w:tcPr>
            <w:tcW w:w="3652" w:type="dxa"/>
            <w:vMerge/>
          </w:tcPr>
          <w:p w14:paraId="269F5450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9723656" w14:textId="03A4969B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Stop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et zaadje in het gaatje </w:t>
            </w:r>
          </w:p>
        </w:tc>
      </w:tr>
      <w:tr w:rsidR="00CF3481" w:rsidRPr="00903CCB" w14:paraId="6F08EA37" w14:textId="77777777" w:rsidTr="00E31068">
        <w:trPr>
          <w:trHeight w:val="201"/>
        </w:trPr>
        <w:tc>
          <w:tcPr>
            <w:tcW w:w="3652" w:type="dxa"/>
            <w:vMerge/>
          </w:tcPr>
          <w:p w14:paraId="0CD99C9B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59972A" w14:textId="5C326D35" w:rsidR="00CF3481" w:rsidRPr="00903CCB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. Bedek het zaadje met potgrond</w:t>
            </w:r>
          </w:p>
        </w:tc>
      </w:tr>
      <w:tr w:rsidR="00CF3481" w14:paraId="1A6E9E4C" w14:textId="77777777" w:rsidTr="00E31068">
        <w:tc>
          <w:tcPr>
            <w:tcW w:w="3652" w:type="dxa"/>
            <w:vMerge w:val="restart"/>
          </w:tcPr>
          <w:p w14:paraId="440E3684" w14:textId="77777777" w:rsidR="00CF3481" w:rsidRPr="007B1972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4. Geeft de plant water</w:t>
            </w:r>
          </w:p>
          <w:p w14:paraId="704E4D94" w14:textId="77777777" w:rsidR="00CF3481" w:rsidRPr="007545DA" w:rsidRDefault="00CF3481" w:rsidP="00FB7744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70308A0" w14:textId="08B35262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P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gieter</w:t>
            </w:r>
          </w:p>
        </w:tc>
      </w:tr>
      <w:tr w:rsidR="00CF3481" w14:paraId="43B8CF21" w14:textId="77777777" w:rsidTr="00E31068">
        <w:tc>
          <w:tcPr>
            <w:tcW w:w="3652" w:type="dxa"/>
            <w:vMerge/>
          </w:tcPr>
          <w:p w14:paraId="20BB779E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2E8B01B" w14:textId="60908BB3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Houd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gieter schuin </w:t>
            </w:r>
          </w:p>
        </w:tc>
      </w:tr>
      <w:tr w:rsidR="00CF3481" w14:paraId="5095D633" w14:textId="77777777" w:rsidTr="00E31068">
        <w:trPr>
          <w:trHeight w:val="235"/>
        </w:trPr>
        <w:tc>
          <w:tcPr>
            <w:tcW w:w="3652" w:type="dxa"/>
            <w:vMerge/>
          </w:tcPr>
          <w:p w14:paraId="23EEFE3B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29BDDB9" w14:textId="77777777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Laat een beetje water in het potje lopen</w:t>
            </w:r>
          </w:p>
        </w:tc>
      </w:tr>
      <w:tr w:rsidR="00CF3481" w14:paraId="69A77804" w14:textId="77777777" w:rsidTr="00E31068">
        <w:trPr>
          <w:trHeight w:val="251"/>
        </w:trPr>
        <w:tc>
          <w:tcPr>
            <w:tcW w:w="3652" w:type="dxa"/>
            <w:vMerge/>
          </w:tcPr>
          <w:p w14:paraId="1F47541F" w14:textId="77777777" w:rsidR="00CF3481" w:rsidRPr="007545DA" w:rsidRDefault="00CF3481" w:rsidP="00FB7744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E72EAD4" w14:textId="244C31A3" w:rsidR="00CF3481" w:rsidRDefault="00CF3481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Houd de gieter weer recht</w:t>
            </w:r>
          </w:p>
        </w:tc>
      </w:tr>
      <w:tr w:rsidR="006B3860" w:rsidRPr="00D333FA" w14:paraId="12B1196A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8B429B6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3E7D9974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2F28B95F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485C3E63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15D243BE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638D7E56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7374D147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77C56D7B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463498A9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6AD1690D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EB819DF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6C05F00E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3AD74A56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220B6451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704BABD1" w14:textId="77777777" w:rsidR="006B3860" w:rsidRPr="00307FD0" w:rsidRDefault="006B3860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66EC017B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2A1446C7" w14:textId="77777777" w:rsidR="006B3860" w:rsidRPr="006B3860" w:rsidRDefault="006B3860" w:rsidP="008D12E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4: </w:t>
            </w:r>
            <w:r w:rsidR="008D12E2">
              <w:rPr>
                <w:b/>
                <w:sz w:val="20"/>
                <w:szCs w:val="20"/>
              </w:rPr>
              <w:t>Schoolplein schoonmaken met een grijper</w:t>
            </w:r>
          </w:p>
        </w:tc>
      </w:tr>
      <w:tr w:rsidR="00086AB6" w:rsidRPr="003C7906" w14:paraId="26248A0F" w14:textId="77777777" w:rsidTr="00CF3481">
        <w:trPr>
          <w:trHeight w:val="251"/>
        </w:trPr>
        <w:tc>
          <w:tcPr>
            <w:tcW w:w="3652" w:type="dxa"/>
            <w:vMerge w:val="restart"/>
          </w:tcPr>
          <w:p w14:paraId="42AE7611" w14:textId="77777777" w:rsidR="00086AB6" w:rsidRPr="006C1C9D" w:rsidRDefault="00086AB6" w:rsidP="00086AB6">
            <w:pPr>
              <w:rPr>
                <w:rFonts w:cstheme="minorHAnsi"/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 xml:space="preserve">1. Zoekt de materialen bij elkaar  </w:t>
            </w:r>
          </w:p>
          <w:p w14:paraId="6560158A" w14:textId="77777777" w:rsidR="00086AB6" w:rsidRPr="00B662AD" w:rsidRDefault="00086AB6" w:rsidP="00086AB6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273B8E" w14:textId="6C71AD25" w:rsidR="00086AB6" w:rsidRPr="003C7906" w:rsidRDefault="00086AB6" w:rsidP="00086AB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Ga naar de schuur</w:t>
            </w:r>
          </w:p>
        </w:tc>
      </w:tr>
      <w:tr w:rsidR="00086AB6" w:rsidRPr="00684324" w14:paraId="3339947F" w14:textId="77777777" w:rsidTr="00CF3481">
        <w:trPr>
          <w:trHeight w:val="173"/>
        </w:trPr>
        <w:tc>
          <w:tcPr>
            <w:tcW w:w="3652" w:type="dxa"/>
            <w:vMerge/>
          </w:tcPr>
          <w:p w14:paraId="62D12243" w14:textId="77777777" w:rsidR="00086AB6" w:rsidRPr="006C1C9D" w:rsidRDefault="00086AB6" w:rsidP="00086A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1C42C1" w14:textId="56D13BDD" w:rsidR="00086AB6" w:rsidRPr="00684324" w:rsidRDefault="00086AB6" w:rsidP="00086AB6">
            <w:pPr>
              <w:tabs>
                <w:tab w:val="center" w:pos="272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684324">
              <w:rPr>
                <w:rFonts w:cstheme="minorHAnsi"/>
                <w:sz w:val="20"/>
                <w:szCs w:val="20"/>
              </w:rPr>
              <w:t>Pak de grijper uit de schuur</w:t>
            </w:r>
          </w:p>
        </w:tc>
      </w:tr>
      <w:tr w:rsidR="00086AB6" w:rsidRPr="00684324" w14:paraId="400BD79B" w14:textId="77777777" w:rsidTr="00CF3481">
        <w:trPr>
          <w:trHeight w:val="173"/>
        </w:trPr>
        <w:tc>
          <w:tcPr>
            <w:tcW w:w="3652" w:type="dxa"/>
            <w:vMerge/>
          </w:tcPr>
          <w:p w14:paraId="396843D9" w14:textId="77777777" w:rsidR="00086AB6" w:rsidRPr="006C1C9D" w:rsidRDefault="00086AB6" w:rsidP="00086AB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FFB691" w14:textId="68CD3885" w:rsidR="00086AB6" w:rsidRDefault="00086AB6" w:rsidP="00086AB6">
            <w:pPr>
              <w:tabs>
                <w:tab w:val="center" w:pos="272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Pr="00684324">
              <w:rPr>
                <w:rFonts w:cstheme="minorHAnsi"/>
                <w:sz w:val="20"/>
                <w:szCs w:val="20"/>
              </w:rPr>
              <w:t>Pa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684324">
              <w:rPr>
                <w:rFonts w:cstheme="minorHAnsi"/>
                <w:sz w:val="20"/>
                <w:szCs w:val="20"/>
              </w:rPr>
              <w:t xml:space="preserve"> een vuilniszak</w:t>
            </w:r>
          </w:p>
        </w:tc>
      </w:tr>
      <w:tr w:rsidR="00086AB6" w:rsidRPr="00AB1246" w14:paraId="16F2442A" w14:textId="77777777" w:rsidTr="00CF3481">
        <w:tc>
          <w:tcPr>
            <w:tcW w:w="3652" w:type="dxa"/>
            <w:vMerge w:val="restart"/>
          </w:tcPr>
          <w:p w14:paraId="43029052" w14:textId="77777777" w:rsidR="00086AB6" w:rsidRPr="006C1C9D" w:rsidRDefault="00086AB6" w:rsidP="00086AB6">
            <w:pPr>
              <w:rPr>
                <w:rFonts w:cstheme="minorHAnsi"/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>2. Pakt afval op met de grijper</w:t>
            </w:r>
          </w:p>
          <w:p w14:paraId="2649421C" w14:textId="46A5FBD0" w:rsidR="00086AB6" w:rsidRPr="006C1C9D" w:rsidRDefault="00086AB6" w:rsidP="00086A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7AE5C3" w14:textId="77777777" w:rsidR="00086AB6" w:rsidRPr="00B662AD" w:rsidRDefault="00086AB6" w:rsidP="00086AB6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CD3EE3" w14:textId="2C13CD9F" w:rsidR="00086AB6" w:rsidRPr="00AB124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K</w:t>
            </w:r>
            <w:r w:rsidRPr="00684324">
              <w:rPr>
                <w:rFonts w:cstheme="minorHAnsi"/>
                <w:sz w:val="20"/>
                <w:szCs w:val="20"/>
              </w:rPr>
              <w:t>ijk naar het afval op het plein</w:t>
            </w:r>
          </w:p>
        </w:tc>
      </w:tr>
      <w:tr w:rsidR="00086AB6" w:rsidRPr="00AB1246" w14:paraId="7820326E" w14:textId="77777777" w:rsidTr="00461F23">
        <w:tc>
          <w:tcPr>
            <w:tcW w:w="3652" w:type="dxa"/>
            <w:vMerge/>
          </w:tcPr>
          <w:p w14:paraId="672DAD7D" w14:textId="77777777" w:rsidR="00086AB6" w:rsidRPr="00B662AD" w:rsidRDefault="00086AB6" w:rsidP="00086AB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E658806" w14:textId="4D0C3C50" w:rsidR="00086AB6" w:rsidRPr="00AB124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Pr="00684324">
              <w:rPr>
                <w:rFonts w:cstheme="minorHAnsi"/>
                <w:sz w:val="20"/>
                <w:szCs w:val="20"/>
              </w:rPr>
              <w:t>Pa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684324">
              <w:rPr>
                <w:rFonts w:cstheme="minorHAnsi"/>
                <w:sz w:val="20"/>
                <w:szCs w:val="20"/>
              </w:rPr>
              <w:t xml:space="preserve"> het afval </w:t>
            </w:r>
            <w:r>
              <w:rPr>
                <w:rFonts w:cstheme="minorHAnsi"/>
                <w:sz w:val="20"/>
                <w:szCs w:val="20"/>
              </w:rPr>
              <w:t xml:space="preserve">op </w:t>
            </w:r>
            <w:r w:rsidRPr="00684324">
              <w:rPr>
                <w:rFonts w:cstheme="minorHAnsi"/>
                <w:sz w:val="20"/>
                <w:szCs w:val="20"/>
              </w:rPr>
              <w:t>met de grijper</w:t>
            </w:r>
          </w:p>
        </w:tc>
      </w:tr>
      <w:tr w:rsidR="00086AB6" w:rsidRPr="00AB1246" w14:paraId="50A357C1" w14:textId="77777777" w:rsidTr="00CF3481">
        <w:tc>
          <w:tcPr>
            <w:tcW w:w="3652" w:type="dxa"/>
            <w:vMerge/>
            <w:vAlign w:val="center"/>
          </w:tcPr>
          <w:p w14:paraId="063BA784" w14:textId="77777777" w:rsidR="00086AB6" w:rsidRPr="00B662AD" w:rsidRDefault="00086AB6" w:rsidP="00086AB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99628AD" w14:textId="72B16090" w:rsidR="00086AB6" w:rsidRPr="00AB124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Leg</w:t>
            </w:r>
            <w:r w:rsidRPr="00684324">
              <w:rPr>
                <w:rFonts w:cstheme="minorHAnsi"/>
                <w:sz w:val="20"/>
                <w:szCs w:val="20"/>
              </w:rPr>
              <w:t xml:space="preserve"> het afval in de vuilniszak</w:t>
            </w:r>
          </w:p>
        </w:tc>
      </w:tr>
      <w:tr w:rsidR="00086AB6" w:rsidRPr="00AB1246" w14:paraId="1964344E" w14:textId="77777777" w:rsidTr="00CF3481">
        <w:tc>
          <w:tcPr>
            <w:tcW w:w="3652" w:type="dxa"/>
            <w:vMerge/>
            <w:vAlign w:val="center"/>
          </w:tcPr>
          <w:p w14:paraId="7D09EFC5" w14:textId="77777777" w:rsidR="00086AB6" w:rsidRPr="00B662AD" w:rsidRDefault="00086AB6" w:rsidP="00086AB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404358" w14:textId="659F65B0" w:rsidR="00086AB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</w:t>
            </w:r>
            <w:r w:rsidRPr="00B10A3C">
              <w:rPr>
                <w:rFonts w:cstheme="minorHAnsi"/>
                <w:sz w:val="20"/>
                <w:szCs w:val="20"/>
              </w:rPr>
              <w:t>. Ruim al het afval op dat je ziet</w:t>
            </w:r>
          </w:p>
        </w:tc>
      </w:tr>
      <w:tr w:rsidR="00086AB6" w:rsidRPr="00AB1246" w14:paraId="085D9063" w14:textId="77777777" w:rsidTr="00CF3481">
        <w:trPr>
          <w:trHeight w:val="251"/>
        </w:trPr>
        <w:tc>
          <w:tcPr>
            <w:tcW w:w="3652" w:type="dxa"/>
          </w:tcPr>
          <w:p w14:paraId="05CDD392" w14:textId="63416C17" w:rsidR="00086AB6" w:rsidRPr="00B662AD" w:rsidRDefault="00086AB6" w:rsidP="00086AB6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>3. Gooit het afval in de container</w:t>
            </w:r>
          </w:p>
        </w:tc>
        <w:tc>
          <w:tcPr>
            <w:tcW w:w="5954" w:type="dxa"/>
          </w:tcPr>
          <w:p w14:paraId="443A3705" w14:textId="18A586E4" w:rsidR="00086AB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Open de container</w:t>
            </w:r>
          </w:p>
        </w:tc>
      </w:tr>
      <w:tr w:rsidR="00086AB6" w:rsidRPr="00AB1246" w14:paraId="0ACC8CC7" w14:textId="77777777" w:rsidTr="00CF3481">
        <w:trPr>
          <w:trHeight w:val="251"/>
        </w:trPr>
        <w:tc>
          <w:tcPr>
            <w:tcW w:w="3652" w:type="dxa"/>
          </w:tcPr>
          <w:p w14:paraId="5997DE8A" w14:textId="77777777" w:rsidR="00086AB6" w:rsidRPr="00B662AD" w:rsidRDefault="00086AB6" w:rsidP="00086AB6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41364A" w14:textId="213487BC" w:rsidR="00086AB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Gooi het afval in de container</w:t>
            </w:r>
          </w:p>
        </w:tc>
      </w:tr>
      <w:tr w:rsidR="00086AB6" w:rsidRPr="00AB1246" w14:paraId="35E726B5" w14:textId="77777777" w:rsidTr="00CF3481">
        <w:trPr>
          <w:trHeight w:val="251"/>
        </w:trPr>
        <w:tc>
          <w:tcPr>
            <w:tcW w:w="3652" w:type="dxa"/>
          </w:tcPr>
          <w:p w14:paraId="546767F1" w14:textId="77777777" w:rsidR="00086AB6" w:rsidRPr="00B662AD" w:rsidRDefault="00086AB6" w:rsidP="00086AB6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B6324" w14:textId="774805E5" w:rsidR="00086AB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Sluit de container</w:t>
            </w:r>
          </w:p>
        </w:tc>
      </w:tr>
      <w:tr w:rsidR="00086AB6" w:rsidRPr="00AB1246" w14:paraId="54313956" w14:textId="77777777" w:rsidTr="00CF3481">
        <w:trPr>
          <w:trHeight w:val="251"/>
        </w:trPr>
        <w:tc>
          <w:tcPr>
            <w:tcW w:w="3652" w:type="dxa"/>
          </w:tcPr>
          <w:p w14:paraId="5CFE482D" w14:textId="54F8D66F" w:rsidR="00086AB6" w:rsidRPr="00B662AD" w:rsidRDefault="00086AB6" w:rsidP="00086AB6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 xml:space="preserve">4. Ruimt </w:t>
            </w:r>
            <w:r>
              <w:rPr>
                <w:rFonts w:cstheme="minorHAnsi"/>
                <w:b/>
                <w:sz w:val="20"/>
                <w:szCs w:val="20"/>
              </w:rPr>
              <w:t>de materialen op</w:t>
            </w:r>
          </w:p>
        </w:tc>
        <w:tc>
          <w:tcPr>
            <w:tcW w:w="5954" w:type="dxa"/>
          </w:tcPr>
          <w:p w14:paraId="2223D864" w14:textId="7403BCAC" w:rsidR="00086AB6" w:rsidRDefault="00086AB6" w:rsidP="000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Ruim de grijper op</w:t>
            </w:r>
          </w:p>
        </w:tc>
      </w:tr>
      <w:tr w:rsidR="006B3860" w:rsidRPr="00D333FA" w14:paraId="5E2D3303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11AE1375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4B0F0DE5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070AED2F" w14:textId="77777777" w:rsidR="006B3860" w:rsidRDefault="00D766DB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-  Is de taak te moeilijk, focus dan op het weggooien ven één ding in de eerste drie stappen van het stappenplan</w:t>
            </w:r>
          </w:p>
          <w:p w14:paraId="4939D78D" w14:textId="77777777" w:rsidR="00324080" w:rsidRDefault="0032408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39EB995B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1B94E395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29DCA504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E6703D0" w14:textId="57E9AF6B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710A0E8A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10B35F0D" w14:textId="77777777" w:rsidR="00EF6A1B" w:rsidRDefault="00EF6A1B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4C522BF8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16FBDAE0" w14:textId="77777777" w:rsidTr="00CF3481">
        <w:tc>
          <w:tcPr>
            <w:tcW w:w="9606" w:type="dxa"/>
            <w:gridSpan w:val="2"/>
            <w:shd w:val="clear" w:color="auto" w:fill="C2D69B" w:themeFill="accent3" w:themeFillTint="99"/>
          </w:tcPr>
          <w:p w14:paraId="076DB66B" w14:textId="77777777" w:rsidR="006B3860" w:rsidRPr="00307FD0" w:rsidRDefault="00FD5782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CB54CD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7B1A96FC" w14:textId="77777777" w:rsidTr="00CF3481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7087919" w14:textId="77777777" w:rsidR="008D12E2" w:rsidRPr="006B3860" w:rsidRDefault="006B3860" w:rsidP="008D12E2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8D12E2">
              <w:rPr>
                <w:b/>
                <w:sz w:val="20"/>
                <w:szCs w:val="20"/>
              </w:rPr>
              <w:t>Glas naar de glasbak brengen</w:t>
            </w:r>
          </w:p>
        </w:tc>
      </w:tr>
      <w:tr w:rsidR="00CF3481" w:rsidRPr="00903CCB" w14:paraId="152B299E" w14:textId="77777777" w:rsidTr="00CF3481">
        <w:trPr>
          <w:trHeight w:val="201"/>
        </w:trPr>
        <w:tc>
          <w:tcPr>
            <w:tcW w:w="3652" w:type="dxa"/>
            <w:vMerge w:val="restart"/>
          </w:tcPr>
          <w:p w14:paraId="461F38C2" w14:textId="77777777" w:rsidR="00CF3481" w:rsidRPr="00353E7D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Verzamelt het glas</w:t>
            </w:r>
          </w:p>
        </w:tc>
        <w:tc>
          <w:tcPr>
            <w:tcW w:w="5954" w:type="dxa"/>
          </w:tcPr>
          <w:p w14:paraId="36D14404" w14:textId="0998B750" w:rsidR="00CF3481" w:rsidRPr="00903CCB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Onderscheid het glas van andere materialen. (</w:t>
            </w:r>
            <w:r w:rsidR="0002759A">
              <w:rPr>
                <w:rFonts w:cstheme="minorHAnsi"/>
                <w:sz w:val="20"/>
                <w:szCs w:val="20"/>
              </w:rPr>
              <w:t xml:space="preserve">b.v. </w:t>
            </w:r>
            <w:r>
              <w:rPr>
                <w:rFonts w:cstheme="minorHAnsi"/>
                <w:sz w:val="20"/>
                <w:szCs w:val="20"/>
              </w:rPr>
              <w:t>plastic)</w:t>
            </w:r>
          </w:p>
        </w:tc>
      </w:tr>
      <w:tr w:rsidR="00CF3481" w:rsidRPr="00903CCB" w14:paraId="43C64E5A" w14:textId="77777777" w:rsidTr="00CF3481">
        <w:trPr>
          <w:trHeight w:val="187"/>
        </w:trPr>
        <w:tc>
          <w:tcPr>
            <w:tcW w:w="3652" w:type="dxa"/>
            <w:vMerge/>
          </w:tcPr>
          <w:p w14:paraId="33E855E9" w14:textId="77777777" w:rsidR="00CF3481" w:rsidRPr="002A2F3C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34985E" w14:textId="77777777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Zet het glas op tafel</w:t>
            </w:r>
          </w:p>
        </w:tc>
      </w:tr>
      <w:tr w:rsidR="00CF3481" w:rsidRPr="00903CCB" w14:paraId="5F496DB1" w14:textId="77777777" w:rsidTr="00CF3481">
        <w:trPr>
          <w:trHeight w:val="126"/>
        </w:trPr>
        <w:tc>
          <w:tcPr>
            <w:tcW w:w="3652" w:type="dxa"/>
            <w:vMerge w:val="restart"/>
          </w:tcPr>
          <w:p w14:paraId="29B8A472" w14:textId="77777777" w:rsidR="00CF3481" w:rsidRPr="00903CCB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Doet het glas in een tas</w:t>
            </w:r>
          </w:p>
          <w:p w14:paraId="2B896369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50B77D3F" w14:textId="77777777" w:rsidR="00CF3481" w:rsidRPr="00FC43D1" w:rsidRDefault="00CF3481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4CCC61" w14:textId="1FD0A951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Pak een plastic tas</w:t>
            </w:r>
          </w:p>
        </w:tc>
      </w:tr>
      <w:tr w:rsidR="00CF3481" w:rsidRPr="00903CCB" w14:paraId="4E37A7F3" w14:textId="77777777" w:rsidTr="00CF3481">
        <w:trPr>
          <w:trHeight w:val="123"/>
        </w:trPr>
        <w:tc>
          <w:tcPr>
            <w:tcW w:w="3652" w:type="dxa"/>
            <w:vMerge/>
            <w:vAlign w:val="center"/>
          </w:tcPr>
          <w:p w14:paraId="1F0211F2" w14:textId="77777777" w:rsidR="00CF348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7720F2" w14:textId="22FC4FC2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Leg de plastic tas op tafel</w:t>
            </w:r>
          </w:p>
        </w:tc>
      </w:tr>
      <w:tr w:rsidR="00CF3481" w:rsidRPr="00903CCB" w14:paraId="1BD68D5E" w14:textId="77777777" w:rsidTr="00CF3481">
        <w:trPr>
          <w:trHeight w:val="123"/>
        </w:trPr>
        <w:tc>
          <w:tcPr>
            <w:tcW w:w="3652" w:type="dxa"/>
            <w:vMerge/>
            <w:vAlign w:val="center"/>
          </w:tcPr>
          <w:p w14:paraId="4832EC6B" w14:textId="77777777" w:rsidR="00CF348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A4A839" w14:textId="448C9C52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Pak een glazen fles/pot</w:t>
            </w:r>
          </w:p>
        </w:tc>
      </w:tr>
      <w:tr w:rsidR="00CF3481" w:rsidRPr="00903CCB" w14:paraId="121FF326" w14:textId="77777777" w:rsidTr="00CF3481">
        <w:trPr>
          <w:trHeight w:val="123"/>
        </w:trPr>
        <w:tc>
          <w:tcPr>
            <w:tcW w:w="3652" w:type="dxa"/>
            <w:vMerge/>
            <w:vAlign w:val="center"/>
          </w:tcPr>
          <w:p w14:paraId="10FA0FE4" w14:textId="77777777" w:rsidR="00CF348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404EE7" w14:textId="6155BD45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Stop deze in de plastic tas</w:t>
            </w:r>
          </w:p>
        </w:tc>
      </w:tr>
      <w:tr w:rsidR="00CF3481" w:rsidRPr="00AB1246" w14:paraId="3B1853EC" w14:textId="77777777" w:rsidTr="00CF3481">
        <w:tc>
          <w:tcPr>
            <w:tcW w:w="3652" w:type="dxa"/>
            <w:vMerge w:val="restart"/>
          </w:tcPr>
          <w:p w14:paraId="6EBFBC9D" w14:textId="77777777" w:rsidR="00CF3481" w:rsidRPr="00903CCB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Volgt de route</w:t>
            </w:r>
          </w:p>
          <w:p w14:paraId="4CB3BBA2" w14:textId="77777777" w:rsidR="00CF3481" w:rsidRPr="00F973A4" w:rsidRDefault="00CF3481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26322592" w14:textId="77777777" w:rsidR="00CF3481" w:rsidRPr="00FC43D1" w:rsidRDefault="00CF3481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D82535" w14:textId="213A1813" w:rsidR="00CF3481" w:rsidRPr="00AB1246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Ga naar de deur van het lokaal </w:t>
            </w:r>
          </w:p>
        </w:tc>
      </w:tr>
      <w:tr w:rsidR="00CF3481" w:rsidRPr="00AB1246" w14:paraId="1B733271" w14:textId="77777777" w:rsidTr="00CF3481">
        <w:tc>
          <w:tcPr>
            <w:tcW w:w="3652" w:type="dxa"/>
            <w:vMerge/>
            <w:vAlign w:val="center"/>
          </w:tcPr>
          <w:p w14:paraId="2F584D57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9BDCD1" w14:textId="4485B544" w:rsidR="00CF3481" w:rsidRPr="00AB1246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G</w:t>
            </w:r>
            <w:r w:rsidR="0002759A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sz w:val="20"/>
                <w:szCs w:val="20"/>
              </w:rPr>
              <w:t xml:space="preserve">de gang op </w:t>
            </w:r>
          </w:p>
        </w:tc>
      </w:tr>
      <w:tr w:rsidR="00CF3481" w:rsidRPr="00AB1246" w14:paraId="26A95A9D" w14:textId="77777777" w:rsidTr="00CF3481">
        <w:trPr>
          <w:trHeight w:val="145"/>
        </w:trPr>
        <w:tc>
          <w:tcPr>
            <w:tcW w:w="3652" w:type="dxa"/>
            <w:vMerge/>
            <w:vAlign w:val="center"/>
          </w:tcPr>
          <w:p w14:paraId="2D62DDD6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E52AD7" w14:textId="03F3C034" w:rsidR="00CF3481" w:rsidRPr="00AB1246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Ga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ar buiten</w:t>
            </w:r>
          </w:p>
        </w:tc>
      </w:tr>
      <w:tr w:rsidR="00CF3481" w:rsidRPr="00AB1246" w14:paraId="0F0ED160" w14:textId="77777777" w:rsidTr="00CF3481">
        <w:trPr>
          <w:trHeight w:val="177"/>
        </w:trPr>
        <w:tc>
          <w:tcPr>
            <w:tcW w:w="3652" w:type="dxa"/>
            <w:vMerge/>
            <w:vAlign w:val="center"/>
          </w:tcPr>
          <w:p w14:paraId="4A061113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C9F026" w14:textId="6986EA33" w:rsidR="00CF3481" w:rsidRPr="00AB1246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Volg de route (van de foto’s of picto’s)</w:t>
            </w:r>
          </w:p>
        </w:tc>
      </w:tr>
      <w:tr w:rsidR="00CF3481" w:rsidRPr="00903CCB" w14:paraId="1A2EDC6B" w14:textId="77777777" w:rsidTr="00CF3481">
        <w:tc>
          <w:tcPr>
            <w:tcW w:w="3652" w:type="dxa"/>
            <w:vMerge w:val="restart"/>
          </w:tcPr>
          <w:p w14:paraId="4683151C" w14:textId="77777777" w:rsidR="00CF3481" w:rsidRPr="00903CCB" w:rsidRDefault="00CF3481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Gooit het glas in de glasbak</w:t>
            </w:r>
          </w:p>
          <w:p w14:paraId="2DCDA6B8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81A8A0" w14:textId="77D3A694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Houd de plastictas met 1 hand vast</w:t>
            </w:r>
          </w:p>
        </w:tc>
      </w:tr>
      <w:tr w:rsidR="00CF3481" w:rsidRPr="00903CCB" w14:paraId="694F60A4" w14:textId="77777777" w:rsidTr="00CF3481">
        <w:tc>
          <w:tcPr>
            <w:tcW w:w="3652" w:type="dxa"/>
            <w:vMerge/>
            <w:vAlign w:val="center"/>
          </w:tcPr>
          <w:p w14:paraId="12CAA3A1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F41828" w14:textId="3119F4D9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P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t de andere hand een glazen fles/pot</w:t>
            </w:r>
          </w:p>
        </w:tc>
      </w:tr>
      <w:tr w:rsidR="00CF3481" w:rsidRPr="00903CCB" w14:paraId="4E612C97" w14:textId="77777777" w:rsidTr="00CF3481">
        <w:tc>
          <w:tcPr>
            <w:tcW w:w="3652" w:type="dxa"/>
            <w:vMerge/>
            <w:vAlign w:val="center"/>
          </w:tcPr>
          <w:p w14:paraId="253B5092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8EA51D" w14:textId="4BD2FBA1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Gooi het glas in de glasbak</w:t>
            </w:r>
          </w:p>
        </w:tc>
      </w:tr>
      <w:tr w:rsidR="00CF3481" w:rsidRPr="00903CCB" w14:paraId="5C0D4932" w14:textId="77777777" w:rsidTr="00CF3481">
        <w:tc>
          <w:tcPr>
            <w:tcW w:w="3652" w:type="dxa"/>
            <w:vMerge/>
          </w:tcPr>
          <w:p w14:paraId="00F87BCB" w14:textId="77777777" w:rsidR="00CF3481" w:rsidRPr="00FC43D1" w:rsidRDefault="00CF3481" w:rsidP="00FB7744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1D38A" w14:textId="780C1E4F" w:rsidR="00CF3481" w:rsidRPr="00903CCB" w:rsidRDefault="00CF3481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Herhaal deze handeling tot de plasticzak leeg is</w:t>
            </w:r>
          </w:p>
        </w:tc>
      </w:tr>
      <w:tr w:rsidR="006B3860" w:rsidRPr="00D333FA" w14:paraId="069FD554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04BDF655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5C3D7E3C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3CC79EB4" w14:textId="77777777"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1203927" w14:textId="77777777" w:rsidR="006B3860" w:rsidRPr="005030FD" w:rsidRDefault="006B3860" w:rsidP="005030FD">
            <w:pPr>
              <w:pStyle w:val="Geenafstand"/>
            </w:pPr>
          </w:p>
        </w:tc>
      </w:tr>
      <w:tr w:rsidR="006B3860" w:rsidRPr="00EF6A1B" w14:paraId="04D9218E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3E20A14F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0B0ACEDB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8E8ED80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3AEC01B8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38AE6753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15BEA4BC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3A026C08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4DC28202" w14:textId="77777777" w:rsidR="006B3860" w:rsidRPr="00307FD0" w:rsidRDefault="00FD5782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CB54CD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6C41B4FE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09F73890" w14:textId="77777777" w:rsidR="006B3860" w:rsidRPr="006B3860" w:rsidRDefault="00FD5782" w:rsidP="008D12E2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8D12E2">
              <w:rPr>
                <w:b/>
                <w:sz w:val="20"/>
                <w:szCs w:val="20"/>
              </w:rPr>
              <w:t>Scheiden van afval (plastic, papier, batterijen)</w:t>
            </w:r>
          </w:p>
        </w:tc>
      </w:tr>
      <w:tr w:rsidR="00FB7744" w:rsidRPr="00903CCB" w14:paraId="2BB04F30" w14:textId="77777777" w:rsidTr="00B6730D">
        <w:trPr>
          <w:trHeight w:val="243"/>
        </w:trPr>
        <w:tc>
          <w:tcPr>
            <w:tcW w:w="3652" w:type="dxa"/>
            <w:vMerge w:val="restart"/>
          </w:tcPr>
          <w:p w14:paraId="2FC95575" w14:textId="77777777" w:rsidR="00FB7744" w:rsidRPr="00F973A4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Verzamelt de materialen </w:t>
            </w:r>
          </w:p>
          <w:p w14:paraId="59E0339B" w14:textId="77777777" w:rsidR="00FB7744" w:rsidRPr="00F973A4" w:rsidRDefault="00FB7744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0928B3CD" w14:textId="77777777" w:rsidR="00FB7744" w:rsidRPr="00F973A4" w:rsidRDefault="00FB7744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798687ED" w14:textId="77777777" w:rsidR="00FB7744" w:rsidRPr="00F973A4" w:rsidRDefault="00FB7744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391981BD" w14:textId="77777777" w:rsidR="00FB7744" w:rsidRPr="00F973A4" w:rsidRDefault="00FB7744" w:rsidP="00FB7744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22930634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D61CADC" w14:textId="38AC6E6B" w:rsidR="00FB7744" w:rsidRPr="00903CCB" w:rsidRDefault="00B6730D" w:rsidP="00FB77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FB7744">
              <w:rPr>
                <w:rFonts w:cstheme="minorHAnsi"/>
                <w:sz w:val="20"/>
                <w:szCs w:val="20"/>
              </w:rPr>
              <w:t>Pak de bak voor het oud papier</w:t>
            </w:r>
          </w:p>
        </w:tc>
      </w:tr>
      <w:tr w:rsidR="00FB7744" w:rsidRPr="00903CCB" w14:paraId="4C28AA83" w14:textId="77777777" w:rsidTr="00B6730D">
        <w:trPr>
          <w:trHeight w:val="150"/>
        </w:trPr>
        <w:tc>
          <w:tcPr>
            <w:tcW w:w="3652" w:type="dxa"/>
            <w:vMerge/>
          </w:tcPr>
          <w:p w14:paraId="25DAA241" w14:textId="77777777" w:rsidR="00FB7744" w:rsidRPr="003604AF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F8F6BD5" w14:textId="77777777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="00FB7744">
              <w:rPr>
                <w:rFonts w:cstheme="minorHAnsi"/>
                <w:sz w:val="20"/>
                <w:szCs w:val="20"/>
              </w:rPr>
              <w:t>Zet de oud papier bak op tafel</w:t>
            </w:r>
          </w:p>
        </w:tc>
      </w:tr>
      <w:tr w:rsidR="00FB7744" w:rsidRPr="00903CCB" w14:paraId="227681BA" w14:textId="77777777" w:rsidTr="00B6730D">
        <w:trPr>
          <w:trHeight w:val="251"/>
        </w:trPr>
        <w:tc>
          <w:tcPr>
            <w:tcW w:w="3652" w:type="dxa"/>
            <w:vMerge/>
          </w:tcPr>
          <w:p w14:paraId="4F223F27" w14:textId="77777777" w:rsidR="00FB7744" w:rsidRPr="003604AF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DD93A8" w14:textId="4A14C2C1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FB7744">
              <w:rPr>
                <w:rFonts w:cstheme="minorHAnsi"/>
                <w:sz w:val="20"/>
                <w:szCs w:val="20"/>
              </w:rPr>
              <w:t xml:space="preserve">Pak een zakje voor de lege batterijen </w:t>
            </w:r>
          </w:p>
        </w:tc>
      </w:tr>
      <w:tr w:rsidR="00FB7744" w14:paraId="751F9EB0" w14:textId="77777777" w:rsidTr="00B6730D">
        <w:trPr>
          <w:trHeight w:val="201"/>
        </w:trPr>
        <w:tc>
          <w:tcPr>
            <w:tcW w:w="3652" w:type="dxa"/>
            <w:vMerge/>
          </w:tcPr>
          <w:p w14:paraId="375B936A" w14:textId="77777777" w:rsidR="00FB7744" w:rsidRPr="003604AF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F3310FD" w14:textId="198055AF" w:rsidR="00FB7744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. </w:t>
            </w:r>
            <w:r w:rsidR="00FB7744">
              <w:rPr>
                <w:rFonts w:cstheme="minorHAnsi"/>
                <w:sz w:val="20"/>
                <w:szCs w:val="20"/>
              </w:rPr>
              <w:t>Leg het zakje op tafel</w:t>
            </w:r>
          </w:p>
        </w:tc>
      </w:tr>
      <w:tr w:rsidR="00FB7744" w14:paraId="73FEDBF4" w14:textId="77777777" w:rsidTr="00B6730D">
        <w:trPr>
          <w:trHeight w:val="217"/>
        </w:trPr>
        <w:tc>
          <w:tcPr>
            <w:tcW w:w="3652" w:type="dxa"/>
            <w:vMerge/>
          </w:tcPr>
          <w:p w14:paraId="5917AB8A" w14:textId="77777777" w:rsidR="00FB7744" w:rsidRPr="003604AF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1CB2A8" w14:textId="6DACFD84" w:rsidR="00FB7744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. </w:t>
            </w:r>
            <w:r w:rsidR="00FB7744">
              <w:rPr>
                <w:rFonts w:cstheme="minorHAnsi"/>
                <w:sz w:val="20"/>
                <w:szCs w:val="20"/>
              </w:rPr>
              <w:t>Pak ee</w:t>
            </w:r>
            <w:r w:rsidR="00E31068">
              <w:rPr>
                <w:rFonts w:cstheme="minorHAnsi"/>
                <w:sz w:val="20"/>
                <w:szCs w:val="20"/>
              </w:rPr>
              <w:t>n plastic za</w:t>
            </w:r>
            <w:r w:rsidR="00FB7744">
              <w:rPr>
                <w:rFonts w:cstheme="minorHAnsi"/>
                <w:sz w:val="20"/>
                <w:szCs w:val="20"/>
              </w:rPr>
              <w:t>k</w:t>
            </w:r>
          </w:p>
        </w:tc>
      </w:tr>
      <w:tr w:rsidR="00FB7744" w14:paraId="1519C034" w14:textId="77777777" w:rsidTr="00B6730D">
        <w:trPr>
          <w:trHeight w:val="217"/>
        </w:trPr>
        <w:tc>
          <w:tcPr>
            <w:tcW w:w="3652" w:type="dxa"/>
            <w:vMerge/>
          </w:tcPr>
          <w:p w14:paraId="13490279" w14:textId="77777777" w:rsidR="00FB7744" w:rsidRPr="003604AF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F0A5E9" w14:textId="47671207" w:rsidR="00FB7744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6. </w:t>
            </w:r>
            <w:r w:rsidR="00FB7744">
              <w:rPr>
                <w:rFonts w:cstheme="minorHAnsi"/>
                <w:sz w:val="20"/>
                <w:szCs w:val="20"/>
              </w:rPr>
              <w:t>Leg de plastic</w:t>
            </w:r>
            <w:r w:rsidR="00E31068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zak op tafel</w:t>
            </w:r>
          </w:p>
        </w:tc>
      </w:tr>
      <w:tr w:rsidR="00FB7744" w:rsidRPr="00903CCB" w14:paraId="7A474B1A" w14:textId="77777777" w:rsidTr="00B6730D">
        <w:tc>
          <w:tcPr>
            <w:tcW w:w="3652" w:type="dxa"/>
            <w:vMerge w:val="restart"/>
          </w:tcPr>
          <w:p w14:paraId="17EF3561" w14:textId="77777777" w:rsidR="00FB7744" w:rsidRPr="00903CCB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Verzamelt het papier</w:t>
            </w:r>
          </w:p>
          <w:p w14:paraId="4EDF7D57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D847CC" w14:textId="6627EDF5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FB7744">
              <w:rPr>
                <w:rFonts w:cstheme="minorHAnsi"/>
                <w:sz w:val="20"/>
                <w:szCs w:val="20"/>
              </w:rPr>
              <w:t xml:space="preserve">Verzamel het papier </w:t>
            </w:r>
          </w:p>
        </w:tc>
      </w:tr>
      <w:tr w:rsidR="00FB7744" w:rsidRPr="00903CCB" w14:paraId="01FB4CC4" w14:textId="77777777" w:rsidTr="00B6730D">
        <w:tc>
          <w:tcPr>
            <w:tcW w:w="3652" w:type="dxa"/>
            <w:vMerge/>
          </w:tcPr>
          <w:p w14:paraId="1C19172A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9A5D55" w14:textId="06076E87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="00FB7744">
              <w:rPr>
                <w:rFonts w:cstheme="minorHAnsi"/>
                <w:sz w:val="20"/>
                <w:szCs w:val="20"/>
              </w:rPr>
              <w:t>Doe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het papier in de papierbak</w:t>
            </w:r>
          </w:p>
        </w:tc>
      </w:tr>
      <w:tr w:rsidR="00FB7744" w:rsidRPr="00903CCB" w14:paraId="051AADE7" w14:textId="77777777" w:rsidTr="00B6730D">
        <w:tc>
          <w:tcPr>
            <w:tcW w:w="3652" w:type="dxa"/>
            <w:vMerge/>
          </w:tcPr>
          <w:p w14:paraId="20BCA83D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8EE603" w14:textId="77777777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FB7744">
              <w:rPr>
                <w:rFonts w:cstheme="minorHAnsi"/>
                <w:sz w:val="20"/>
                <w:szCs w:val="20"/>
              </w:rPr>
              <w:t>Zet de papierbak weer op de juiste plek in het lokaal</w:t>
            </w:r>
          </w:p>
        </w:tc>
      </w:tr>
      <w:tr w:rsidR="00FB7744" w:rsidRPr="00AB1246" w14:paraId="46D22DCB" w14:textId="77777777" w:rsidTr="00B6730D">
        <w:tc>
          <w:tcPr>
            <w:tcW w:w="3652" w:type="dxa"/>
            <w:vMerge w:val="restart"/>
          </w:tcPr>
          <w:p w14:paraId="6B8E1BDB" w14:textId="77777777" w:rsidR="00FB7744" w:rsidRPr="00903CCB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Verzamelt de batterijen</w:t>
            </w:r>
          </w:p>
          <w:p w14:paraId="45CF9AF3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783691" w14:textId="24E0C3B2" w:rsidR="00FB7744" w:rsidRPr="00AB1246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="00FB7744">
              <w:rPr>
                <w:rFonts w:cstheme="minorHAnsi"/>
                <w:sz w:val="20"/>
                <w:szCs w:val="20"/>
              </w:rPr>
              <w:t xml:space="preserve">Verzamel de batterijen </w:t>
            </w:r>
          </w:p>
        </w:tc>
      </w:tr>
      <w:tr w:rsidR="00FB7744" w:rsidRPr="00AB1246" w14:paraId="72C39B67" w14:textId="77777777" w:rsidTr="00B6730D">
        <w:tc>
          <w:tcPr>
            <w:tcW w:w="3652" w:type="dxa"/>
            <w:vMerge/>
          </w:tcPr>
          <w:p w14:paraId="0833ABC7" w14:textId="77777777" w:rsidR="00FB7744" w:rsidRPr="00A522DD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519B67" w14:textId="5DC04886" w:rsidR="00FB7744" w:rsidRPr="00AB1246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FB7744">
              <w:rPr>
                <w:rFonts w:cstheme="minorHAnsi"/>
                <w:sz w:val="20"/>
                <w:szCs w:val="20"/>
              </w:rPr>
              <w:t>Stop deze in het zakje</w:t>
            </w:r>
          </w:p>
        </w:tc>
      </w:tr>
      <w:tr w:rsidR="00FB7744" w:rsidRPr="00AB1246" w14:paraId="03DDED69" w14:textId="77777777" w:rsidTr="00B6730D">
        <w:trPr>
          <w:trHeight w:val="117"/>
        </w:trPr>
        <w:tc>
          <w:tcPr>
            <w:tcW w:w="3652" w:type="dxa"/>
            <w:vMerge/>
          </w:tcPr>
          <w:p w14:paraId="552DA837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9B321A" w14:textId="34AB13BF" w:rsidR="00FB7744" w:rsidRPr="00AB1246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="00FB7744">
              <w:rPr>
                <w:rFonts w:cstheme="minorHAnsi"/>
                <w:sz w:val="20"/>
                <w:szCs w:val="20"/>
              </w:rPr>
              <w:t>Breng de batterijen naar de daarvoor bestemde bak</w:t>
            </w:r>
          </w:p>
        </w:tc>
      </w:tr>
      <w:tr w:rsidR="00FB7744" w:rsidRPr="00AB1246" w14:paraId="30540D2E" w14:textId="77777777" w:rsidTr="00B6730D">
        <w:trPr>
          <w:trHeight w:val="117"/>
        </w:trPr>
        <w:tc>
          <w:tcPr>
            <w:tcW w:w="3652" w:type="dxa"/>
            <w:vMerge/>
          </w:tcPr>
          <w:p w14:paraId="73E98013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E35C2D" w14:textId="58B3FCB2" w:rsidR="00FB7744" w:rsidRPr="00AB1246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. </w:t>
            </w:r>
            <w:r w:rsidR="00FB7744">
              <w:rPr>
                <w:rFonts w:cstheme="minorHAnsi"/>
                <w:sz w:val="20"/>
                <w:szCs w:val="20"/>
              </w:rPr>
              <w:t>Volg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de route (foto’s/ picto’s)</w:t>
            </w:r>
          </w:p>
        </w:tc>
      </w:tr>
      <w:tr w:rsidR="00FB7744" w:rsidRPr="00903CCB" w14:paraId="1BFFFE2B" w14:textId="77777777" w:rsidTr="00B6730D">
        <w:tc>
          <w:tcPr>
            <w:tcW w:w="3652" w:type="dxa"/>
            <w:vMerge w:val="restart"/>
          </w:tcPr>
          <w:p w14:paraId="238A6798" w14:textId="77777777" w:rsidR="00FB7744" w:rsidRPr="00903CCB" w:rsidRDefault="00FB7744" w:rsidP="00FB7744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Verzamelt het plastic</w:t>
            </w:r>
          </w:p>
          <w:p w14:paraId="0FB4E972" w14:textId="77777777" w:rsidR="00FB7744" w:rsidRPr="0065681C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6C68DF" w14:textId="0BF213B5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FB7744">
              <w:rPr>
                <w:rFonts w:cstheme="minorHAnsi"/>
                <w:sz w:val="20"/>
                <w:szCs w:val="20"/>
              </w:rPr>
              <w:t xml:space="preserve">Verzamel het plastic </w:t>
            </w:r>
          </w:p>
        </w:tc>
      </w:tr>
      <w:tr w:rsidR="00FB7744" w:rsidRPr="00903CCB" w14:paraId="3578641E" w14:textId="77777777" w:rsidTr="00B6730D">
        <w:tc>
          <w:tcPr>
            <w:tcW w:w="3652" w:type="dxa"/>
            <w:vMerge/>
          </w:tcPr>
          <w:p w14:paraId="46C67237" w14:textId="77777777" w:rsidR="00FB7744" w:rsidRDefault="00FB7744" w:rsidP="00FB7744"/>
        </w:tc>
        <w:tc>
          <w:tcPr>
            <w:tcW w:w="5954" w:type="dxa"/>
          </w:tcPr>
          <w:p w14:paraId="46188378" w14:textId="48CCDEFB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FB7744">
              <w:rPr>
                <w:rFonts w:cstheme="minorHAnsi"/>
                <w:sz w:val="20"/>
                <w:szCs w:val="20"/>
              </w:rPr>
              <w:t>Stop dit in de daarvoor bestemde plastic</w:t>
            </w:r>
            <w:r w:rsidR="00E31068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zak</w:t>
            </w:r>
          </w:p>
        </w:tc>
      </w:tr>
      <w:tr w:rsidR="00FB7744" w:rsidRPr="00903CCB" w14:paraId="1BA44B43" w14:textId="77777777" w:rsidTr="00B6730D">
        <w:tc>
          <w:tcPr>
            <w:tcW w:w="3652" w:type="dxa"/>
            <w:vMerge/>
          </w:tcPr>
          <w:p w14:paraId="66A59E59" w14:textId="77777777" w:rsidR="00FB7744" w:rsidRPr="00CC3468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B8B929" w14:textId="259376A7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FB7744">
              <w:rPr>
                <w:rFonts w:cstheme="minorHAnsi"/>
                <w:sz w:val="20"/>
                <w:szCs w:val="20"/>
              </w:rPr>
              <w:t>Breng de plastic</w:t>
            </w:r>
            <w:r w:rsidR="00E31068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zak naar de daarvoor bestemde plek</w:t>
            </w:r>
          </w:p>
        </w:tc>
      </w:tr>
      <w:tr w:rsidR="00FB7744" w:rsidRPr="00903CCB" w14:paraId="16A1E7D6" w14:textId="77777777" w:rsidTr="00B6730D">
        <w:tc>
          <w:tcPr>
            <w:tcW w:w="3652" w:type="dxa"/>
            <w:vMerge/>
          </w:tcPr>
          <w:p w14:paraId="08E81C70" w14:textId="77777777" w:rsidR="00FB7744" w:rsidRPr="00CC3468" w:rsidRDefault="00FB7744" w:rsidP="00FB774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B97B906" w14:textId="0D2000F0" w:rsidR="00FB7744" w:rsidRPr="00903CCB" w:rsidRDefault="00B6730D" w:rsidP="00FB77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. </w:t>
            </w:r>
            <w:r w:rsidR="00FB7744">
              <w:rPr>
                <w:rFonts w:cstheme="minorHAnsi"/>
                <w:sz w:val="20"/>
                <w:szCs w:val="20"/>
              </w:rPr>
              <w:t>Volg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="00FB7744">
              <w:rPr>
                <w:rFonts w:cstheme="minorHAnsi"/>
                <w:sz w:val="20"/>
                <w:szCs w:val="20"/>
              </w:rPr>
              <w:t>de route (foto’s/ picto’s)</w:t>
            </w:r>
          </w:p>
        </w:tc>
      </w:tr>
      <w:tr w:rsidR="006B3860" w:rsidRPr="00D333FA" w14:paraId="4434D20B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C47A940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4953771A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396AC903" w14:textId="6C7B2C30" w:rsidR="006B3860" w:rsidRDefault="00E31068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ebruik een plastic recyclebare plastic zak.</w:t>
            </w:r>
          </w:p>
          <w:p w14:paraId="50AE49D6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648EEF59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220CEA8D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7B4F57CE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5A811826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25885C72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DE8643C" w14:textId="77777777"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14:paraId="475A28F0" w14:textId="77777777"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14:paraId="298E42CB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68E1628A" w14:textId="41950F2A"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E26A7E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6B3860" w:rsidRPr="006B3860" w14:paraId="47C23A7D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51A5267C" w14:textId="77777777" w:rsidR="006B3860" w:rsidRPr="006B3860" w:rsidRDefault="00FD5782" w:rsidP="008D12E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8D12E2">
              <w:rPr>
                <w:b/>
                <w:sz w:val="20"/>
                <w:szCs w:val="20"/>
              </w:rPr>
              <w:t>Planten water geven</w:t>
            </w:r>
          </w:p>
        </w:tc>
      </w:tr>
      <w:tr w:rsidR="00B6730D" w:rsidRPr="0027704F" w14:paraId="5E2C78B7" w14:textId="77777777" w:rsidTr="00E31068">
        <w:tc>
          <w:tcPr>
            <w:tcW w:w="3652" w:type="dxa"/>
            <w:vMerge w:val="restart"/>
          </w:tcPr>
          <w:p w14:paraId="014AA647" w14:textId="77777777" w:rsidR="00B6730D" w:rsidRPr="00886662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1. Pakt de  gieter</w:t>
            </w:r>
          </w:p>
          <w:p w14:paraId="27D9B59B" w14:textId="77777777" w:rsidR="00B6730D" w:rsidRPr="005F039B" w:rsidRDefault="00B6730D" w:rsidP="0037701B"/>
        </w:tc>
        <w:tc>
          <w:tcPr>
            <w:tcW w:w="5954" w:type="dxa"/>
            <w:vAlign w:val="center"/>
          </w:tcPr>
          <w:p w14:paraId="6618BD8B" w14:textId="393B74D6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Pak de gieter</w:t>
            </w:r>
          </w:p>
        </w:tc>
      </w:tr>
      <w:tr w:rsidR="00B6730D" w:rsidRPr="0027704F" w14:paraId="0998E7A3" w14:textId="77777777" w:rsidTr="00E31068">
        <w:tc>
          <w:tcPr>
            <w:tcW w:w="3652" w:type="dxa"/>
            <w:vMerge/>
            <w:vAlign w:val="center"/>
          </w:tcPr>
          <w:p w14:paraId="6B1FE656" w14:textId="77777777" w:rsidR="00B6730D" w:rsidRPr="00210AE7" w:rsidRDefault="00B6730D" w:rsidP="0037701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1D453A0" w14:textId="38FE1A72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Kijk of er water in zit</w:t>
            </w:r>
          </w:p>
        </w:tc>
      </w:tr>
      <w:tr w:rsidR="00B6730D" w:rsidRPr="0027704F" w14:paraId="6C1C41CF" w14:textId="77777777" w:rsidTr="00E31068">
        <w:tc>
          <w:tcPr>
            <w:tcW w:w="3652" w:type="dxa"/>
            <w:vMerge w:val="restart"/>
          </w:tcPr>
          <w:p w14:paraId="49FB08C5" w14:textId="77777777" w:rsidR="00B6730D" w:rsidRPr="00886662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2. Doet water in de gieter</w:t>
            </w:r>
          </w:p>
          <w:p w14:paraId="3E8C3C04" w14:textId="77777777" w:rsidR="00B6730D" w:rsidRPr="00F973A4" w:rsidRDefault="00B6730D" w:rsidP="0037701B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14:paraId="24E7461D" w14:textId="77777777" w:rsidR="00B6730D" w:rsidRPr="00210AE7" w:rsidRDefault="00B6730D" w:rsidP="0037701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7798626" w14:textId="77777777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 Zet de gieter in het aanrecht</w:t>
            </w:r>
          </w:p>
        </w:tc>
      </w:tr>
      <w:tr w:rsidR="00B6730D" w:rsidRPr="0027704F" w14:paraId="264349CC" w14:textId="77777777" w:rsidTr="00E31068">
        <w:tc>
          <w:tcPr>
            <w:tcW w:w="3652" w:type="dxa"/>
            <w:vMerge/>
            <w:vAlign w:val="center"/>
          </w:tcPr>
          <w:p w14:paraId="13159285" w14:textId="77777777" w:rsidR="00B6730D" w:rsidRPr="00210AE7" w:rsidRDefault="00B6730D" w:rsidP="0037701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DA2B695" w14:textId="0749660D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Draai de kraan open</w:t>
            </w:r>
          </w:p>
        </w:tc>
      </w:tr>
      <w:tr w:rsidR="00B6730D" w:rsidRPr="0027704F" w14:paraId="069A6191" w14:textId="77777777" w:rsidTr="00E31068">
        <w:trPr>
          <w:trHeight w:val="300"/>
        </w:trPr>
        <w:tc>
          <w:tcPr>
            <w:tcW w:w="3652" w:type="dxa"/>
            <w:vMerge/>
          </w:tcPr>
          <w:p w14:paraId="7E72DE83" w14:textId="77777777" w:rsidR="00B6730D" w:rsidRPr="00903CCB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7CF4BC4" w14:textId="25DCC403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Draai de kraan dicht als de gieter vol is</w:t>
            </w:r>
          </w:p>
        </w:tc>
      </w:tr>
      <w:tr w:rsidR="00B6730D" w:rsidRPr="0027704F" w14:paraId="752339D9" w14:textId="77777777" w:rsidTr="00E31068">
        <w:trPr>
          <w:trHeight w:val="201"/>
        </w:trPr>
        <w:tc>
          <w:tcPr>
            <w:tcW w:w="3652" w:type="dxa"/>
            <w:vMerge w:val="restart"/>
          </w:tcPr>
          <w:p w14:paraId="6B9DB677" w14:textId="77777777" w:rsidR="00B6730D" w:rsidRPr="00886662" w:rsidRDefault="00B6730D" w:rsidP="00A500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  <w:r w:rsidRPr="00886662">
              <w:rPr>
                <w:rFonts w:cstheme="minorHAnsi"/>
                <w:b/>
                <w:sz w:val="20"/>
                <w:szCs w:val="20"/>
              </w:rPr>
              <w:t xml:space="preserve"> Gaat met de gieter naar de plant</w:t>
            </w:r>
          </w:p>
          <w:p w14:paraId="1C6DD550" w14:textId="77777777" w:rsidR="00B6730D" w:rsidRPr="00210AE7" w:rsidRDefault="00B6730D" w:rsidP="00A5007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C9D2F0F" w14:textId="21585EEA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 de gieter met twee handen vast</w:t>
            </w:r>
          </w:p>
        </w:tc>
      </w:tr>
      <w:tr w:rsidR="00B6730D" w:rsidRPr="0027704F" w14:paraId="686C7D9D" w14:textId="77777777" w:rsidTr="00E31068">
        <w:trPr>
          <w:trHeight w:val="134"/>
        </w:trPr>
        <w:tc>
          <w:tcPr>
            <w:tcW w:w="3652" w:type="dxa"/>
            <w:vMerge/>
            <w:vAlign w:val="center"/>
          </w:tcPr>
          <w:p w14:paraId="636F2D25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B23D343" w14:textId="34757432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Til</w:t>
            </w:r>
            <w:r w:rsidR="00A500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gieter op</w:t>
            </w:r>
          </w:p>
        </w:tc>
      </w:tr>
      <w:tr w:rsidR="00B6730D" w:rsidRPr="0027704F" w14:paraId="36FD2ECC" w14:textId="77777777" w:rsidTr="00E31068">
        <w:trPr>
          <w:trHeight w:val="234"/>
        </w:trPr>
        <w:tc>
          <w:tcPr>
            <w:tcW w:w="3652" w:type="dxa"/>
            <w:vMerge/>
            <w:vAlign w:val="center"/>
          </w:tcPr>
          <w:p w14:paraId="251BECCB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B57EBC8" w14:textId="77777777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Gaat naar de plant</w:t>
            </w:r>
          </w:p>
        </w:tc>
      </w:tr>
      <w:tr w:rsidR="00B6730D" w:rsidRPr="0027704F" w14:paraId="00BC23C9" w14:textId="77777777" w:rsidTr="00E31068">
        <w:trPr>
          <w:trHeight w:val="150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29F92B77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4. Geeft de plant water</w:t>
            </w:r>
          </w:p>
        </w:tc>
        <w:tc>
          <w:tcPr>
            <w:tcW w:w="5954" w:type="dxa"/>
            <w:vAlign w:val="center"/>
          </w:tcPr>
          <w:p w14:paraId="57054886" w14:textId="3312395E" w:rsidR="00B6730D" w:rsidRPr="0027704F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Houd</w:t>
            </w:r>
            <w:r w:rsidR="00A500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gieter boven de plant</w:t>
            </w:r>
          </w:p>
        </w:tc>
      </w:tr>
      <w:tr w:rsidR="00B6730D" w:rsidRPr="0027704F" w14:paraId="5ED4138D" w14:textId="77777777" w:rsidTr="00E31068">
        <w:trPr>
          <w:trHeight w:val="244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CB58719" w14:textId="77777777" w:rsidR="00B6730D" w:rsidRPr="00886662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B0CA2F2" w14:textId="5D2F87D7" w:rsidR="00B6730D" w:rsidRPr="0027704F" w:rsidRDefault="00B6730D" w:rsidP="00E31068">
            <w:pPr>
              <w:tabs>
                <w:tab w:val="center" w:pos="276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Houd de gieter schuin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B6730D" w:rsidRPr="00C939C8" w14:paraId="2E17E961" w14:textId="77777777" w:rsidTr="00E31068">
        <w:tc>
          <w:tcPr>
            <w:tcW w:w="3652" w:type="dxa"/>
            <w:vMerge/>
          </w:tcPr>
          <w:p w14:paraId="08FEE8F5" w14:textId="77777777" w:rsidR="00B6730D" w:rsidRPr="00903CCB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363BC596" w14:textId="36923DAB" w:rsidR="00B6730D" w:rsidRPr="00C939C8" w:rsidRDefault="00B6730D" w:rsidP="00E310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 Houd</w:t>
            </w:r>
            <w:r w:rsidR="00A500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 gieter weer recht</w:t>
            </w:r>
          </w:p>
        </w:tc>
      </w:tr>
      <w:tr w:rsidR="006B3860" w:rsidRPr="00D333FA" w14:paraId="312CB3B6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6660F891" w14:textId="77777777"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14:paraId="6E0705E2" w14:textId="77777777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1AF70936" w14:textId="77777777" w:rsidR="00C670E9" w:rsidRDefault="00C670E9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 Bij de laatste stap kun je stoppen en de gieter laten wegzetten of je geeft de leerling de opdracht nog een plant </w:t>
            </w:r>
          </w:p>
          <w:p w14:paraId="12292A05" w14:textId="6974B4EF" w:rsidR="006B3860" w:rsidRDefault="00C670E9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 of meerdere planten water</w:t>
            </w:r>
            <w:r w:rsidR="00E31068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e geven.</w:t>
            </w:r>
          </w:p>
          <w:p w14:paraId="503DCDA5" w14:textId="77777777"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14:paraId="3DB7301D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1E79B23A" w14:textId="77777777"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14:paraId="610E3F2C" w14:textId="77777777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01F9A3D1" w14:textId="77777777" w:rsidR="006B3860" w:rsidRDefault="006B3860" w:rsidP="0002759A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7A9A684E" w14:textId="77777777" w:rsidR="00DE6425" w:rsidRDefault="00DE6425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E6425" w:rsidRPr="00307FD0" w14:paraId="7503F17C" w14:textId="77777777" w:rsidTr="003056CA">
        <w:tc>
          <w:tcPr>
            <w:tcW w:w="9606" w:type="dxa"/>
            <w:gridSpan w:val="2"/>
            <w:shd w:val="clear" w:color="auto" w:fill="C2D69B" w:themeFill="accent3" w:themeFillTint="99"/>
          </w:tcPr>
          <w:p w14:paraId="10A069B5" w14:textId="77777777" w:rsidR="00DE6425" w:rsidRPr="00307FD0" w:rsidRDefault="00DE6425" w:rsidP="008D12E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8D12E2">
              <w:rPr>
                <w:rFonts w:cstheme="minorHAnsi"/>
                <w:b/>
                <w:sz w:val="20"/>
                <w:szCs w:val="20"/>
              </w:rPr>
              <w:t>de tuin</w:t>
            </w:r>
          </w:p>
        </w:tc>
      </w:tr>
      <w:tr w:rsidR="00DE6425" w:rsidRPr="006B3860" w14:paraId="3A79C80A" w14:textId="77777777" w:rsidTr="003056CA">
        <w:trPr>
          <w:trHeight w:val="345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33540CBF" w14:textId="77777777" w:rsidR="00DE6425" w:rsidRPr="006B3860" w:rsidRDefault="00DE6425" w:rsidP="008D12E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8D12E2">
              <w:rPr>
                <w:b/>
                <w:sz w:val="20"/>
                <w:szCs w:val="20"/>
              </w:rPr>
              <w:t>Groenafval naar de compostbak brengen</w:t>
            </w:r>
          </w:p>
        </w:tc>
      </w:tr>
      <w:tr w:rsidR="00B6730D" w:rsidRPr="0027704F" w14:paraId="084487FB" w14:textId="77777777" w:rsidTr="0002759A">
        <w:trPr>
          <w:trHeight w:val="284"/>
        </w:trPr>
        <w:tc>
          <w:tcPr>
            <w:tcW w:w="3652" w:type="dxa"/>
            <w:vMerge w:val="restart"/>
          </w:tcPr>
          <w:p w14:paraId="6CFBFA80" w14:textId="77777777" w:rsidR="00B6730D" w:rsidRPr="005235F4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1. Pakt het afval op</w:t>
            </w:r>
          </w:p>
          <w:p w14:paraId="19C5FCA9" w14:textId="77777777" w:rsidR="00B6730D" w:rsidRPr="00210AE7" w:rsidRDefault="00B6730D" w:rsidP="0037701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B7A921F" w14:textId="3AFB8B24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1.1. Kijk naar het gro</w:t>
            </w:r>
            <w:r>
              <w:rPr>
                <w:rFonts w:cstheme="minorHAnsi"/>
                <w:sz w:val="20"/>
                <w:szCs w:val="20"/>
              </w:rPr>
              <w:t>enafval op tafel of in groente afvalbakje</w:t>
            </w:r>
          </w:p>
        </w:tc>
      </w:tr>
      <w:tr w:rsidR="00B6730D" w:rsidRPr="0027704F" w14:paraId="11958612" w14:textId="77777777" w:rsidTr="0002759A">
        <w:trPr>
          <w:trHeight w:val="135"/>
        </w:trPr>
        <w:tc>
          <w:tcPr>
            <w:tcW w:w="3652" w:type="dxa"/>
            <w:vMerge/>
          </w:tcPr>
          <w:p w14:paraId="48215E0F" w14:textId="77777777" w:rsidR="00B6730D" w:rsidRPr="00F973A4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3222FEE" w14:textId="2DE8CCA9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1.2</w:t>
            </w:r>
            <w:r w:rsidR="0002759A">
              <w:rPr>
                <w:rFonts w:cstheme="minorHAnsi"/>
                <w:sz w:val="20"/>
                <w:szCs w:val="20"/>
              </w:rPr>
              <w:t xml:space="preserve">. </w:t>
            </w:r>
            <w:r w:rsidRPr="0027704F">
              <w:rPr>
                <w:rFonts w:cstheme="minorHAnsi"/>
                <w:sz w:val="20"/>
                <w:szCs w:val="20"/>
              </w:rPr>
              <w:t>Pak het groen afval op.</w:t>
            </w:r>
          </w:p>
        </w:tc>
      </w:tr>
      <w:tr w:rsidR="00B6730D" w:rsidRPr="0027704F" w14:paraId="7EF350B0" w14:textId="77777777" w:rsidTr="0002759A">
        <w:trPr>
          <w:trHeight w:val="301"/>
        </w:trPr>
        <w:tc>
          <w:tcPr>
            <w:tcW w:w="3652" w:type="dxa"/>
            <w:vMerge w:val="restart"/>
          </w:tcPr>
          <w:p w14:paraId="30451464" w14:textId="77777777" w:rsidR="00B6730D" w:rsidRPr="005235F4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2. Zoekt een afvalbak</w:t>
            </w:r>
          </w:p>
          <w:p w14:paraId="652C0E7A" w14:textId="77777777" w:rsidR="00B6730D" w:rsidRPr="00210AE7" w:rsidRDefault="00B6730D" w:rsidP="0037701B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6344977" w14:textId="7D6C3DD0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2.1. Zoek een afvalbak i</w:t>
            </w:r>
            <w:r w:rsidR="0002759A">
              <w:rPr>
                <w:rFonts w:cstheme="minorHAnsi"/>
                <w:sz w:val="20"/>
                <w:szCs w:val="20"/>
              </w:rPr>
              <w:t>n</w:t>
            </w:r>
            <w:r w:rsidRPr="0027704F">
              <w:rPr>
                <w:rFonts w:cstheme="minorHAnsi"/>
                <w:sz w:val="20"/>
                <w:szCs w:val="20"/>
              </w:rPr>
              <w:t xml:space="preserve"> de keuken</w:t>
            </w:r>
          </w:p>
        </w:tc>
      </w:tr>
      <w:tr w:rsidR="00B6730D" w:rsidRPr="0027704F" w14:paraId="0050FD6A" w14:textId="77777777" w:rsidTr="0002759A">
        <w:trPr>
          <w:trHeight w:val="240"/>
        </w:trPr>
        <w:tc>
          <w:tcPr>
            <w:tcW w:w="3652" w:type="dxa"/>
            <w:vMerge/>
          </w:tcPr>
          <w:p w14:paraId="576B76CF" w14:textId="77777777" w:rsidR="00B6730D" w:rsidRPr="00F973A4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0B9BB3D" w14:textId="6B79A4DF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2.2. Doe hier het groenafval in</w:t>
            </w:r>
          </w:p>
        </w:tc>
      </w:tr>
      <w:tr w:rsidR="00B6730D" w:rsidRPr="0027704F" w14:paraId="3A328765" w14:textId="77777777" w:rsidTr="0002759A">
        <w:trPr>
          <w:trHeight w:val="218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14:paraId="3E166E5A" w14:textId="77777777" w:rsidR="00B6730D" w:rsidRPr="00210AE7" w:rsidRDefault="00B6730D" w:rsidP="0037701B">
            <w:pPr>
              <w:rPr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3. Zoekt de compostbak</w:t>
            </w:r>
          </w:p>
        </w:tc>
        <w:tc>
          <w:tcPr>
            <w:tcW w:w="5954" w:type="dxa"/>
            <w:vAlign w:val="center"/>
          </w:tcPr>
          <w:p w14:paraId="7D9437ED" w14:textId="42A91439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3.1. Neem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27704F">
              <w:rPr>
                <w:rFonts w:cstheme="minorHAnsi"/>
                <w:sz w:val="20"/>
                <w:szCs w:val="20"/>
              </w:rPr>
              <w:t>de afvalbak mee naar buiten</w:t>
            </w:r>
          </w:p>
        </w:tc>
      </w:tr>
      <w:tr w:rsidR="00B6730D" w:rsidRPr="0027704F" w14:paraId="478D1FE5" w14:textId="77777777" w:rsidTr="0002759A">
        <w:trPr>
          <w:trHeight w:val="234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F80F0C1" w14:textId="77777777" w:rsidR="00B6730D" w:rsidRPr="00A522D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0A0E564" w14:textId="34B6FADF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3.2. Zoek de compostbak op het plein</w:t>
            </w:r>
            <w:r>
              <w:rPr>
                <w:rFonts w:cstheme="minorHAnsi"/>
                <w:sz w:val="20"/>
                <w:szCs w:val="20"/>
              </w:rPr>
              <w:t xml:space="preserve"> of tuin</w:t>
            </w:r>
          </w:p>
        </w:tc>
      </w:tr>
      <w:tr w:rsidR="00B6730D" w:rsidRPr="0027704F" w14:paraId="16585A5B" w14:textId="77777777" w:rsidTr="0002759A">
        <w:trPr>
          <w:trHeight w:val="301"/>
        </w:trPr>
        <w:tc>
          <w:tcPr>
            <w:tcW w:w="3652" w:type="dxa"/>
            <w:vMerge/>
            <w:vAlign w:val="center"/>
          </w:tcPr>
          <w:p w14:paraId="0C0D639E" w14:textId="77777777" w:rsidR="00B6730D" w:rsidRPr="00A522D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8B36C8D" w14:textId="72746DCD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3.3. Haal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27704F">
              <w:rPr>
                <w:rFonts w:cstheme="minorHAnsi"/>
                <w:sz w:val="20"/>
                <w:szCs w:val="20"/>
              </w:rPr>
              <w:t xml:space="preserve">de deksel van de compostbak </w:t>
            </w:r>
          </w:p>
        </w:tc>
      </w:tr>
      <w:tr w:rsidR="00B6730D" w:rsidRPr="0027704F" w14:paraId="410F3232" w14:textId="77777777" w:rsidTr="0002759A">
        <w:trPr>
          <w:trHeight w:val="201"/>
        </w:trPr>
        <w:tc>
          <w:tcPr>
            <w:tcW w:w="3652" w:type="dxa"/>
            <w:vMerge/>
          </w:tcPr>
          <w:p w14:paraId="568F15B8" w14:textId="77777777" w:rsidR="00B6730D" w:rsidRPr="00903CCB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A412AAE" w14:textId="3D4E358D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3.4</w:t>
            </w:r>
            <w:r w:rsidR="0002759A">
              <w:rPr>
                <w:rFonts w:cstheme="minorHAnsi"/>
                <w:sz w:val="20"/>
                <w:szCs w:val="20"/>
              </w:rPr>
              <w:t xml:space="preserve">. </w:t>
            </w:r>
            <w:r w:rsidRPr="0027704F">
              <w:rPr>
                <w:rFonts w:cstheme="minorHAnsi"/>
                <w:sz w:val="20"/>
                <w:szCs w:val="20"/>
              </w:rPr>
              <w:t>Gooi het afval in de compostbak</w:t>
            </w:r>
          </w:p>
        </w:tc>
      </w:tr>
      <w:tr w:rsidR="00B6730D" w:rsidRPr="0027704F" w14:paraId="66777771" w14:textId="77777777" w:rsidTr="0002759A">
        <w:trPr>
          <w:trHeight w:val="301"/>
        </w:trPr>
        <w:tc>
          <w:tcPr>
            <w:tcW w:w="3652" w:type="dxa"/>
            <w:vMerge/>
          </w:tcPr>
          <w:p w14:paraId="7F0591F6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BD767E" w14:textId="57003FCB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3.5</w:t>
            </w:r>
            <w:r w:rsidR="0002759A">
              <w:rPr>
                <w:rFonts w:cstheme="minorHAnsi"/>
                <w:sz w:val="20"/>
                <w:szCs w:val="20"/>
              </w:rPr>
              <w:t>.</w:t>
            </w:r>
            <w:r w:rsidRPr="0027704F">
              <w:rPr>
                <w:rFonts w:cstheme="minorHAnsi"/>
                <w:sz w:val="20"/>
                <w:szCs w:val="20"/>
              </w:rPr>
              <w:t xml:space="preserve"> </w:t>
            </w:r>
            <w:r w:rsidR="0002759A">
              <w:rPr>
                <w:rFonts w:cstheme="minorHAnsi"/>
                <w:sz w:val="20"/>
                <w:szCs w:val="20"/>
              </w:rPr>
              <w:t>Sluit</w:t>
            </w:r>
            <w:r w:rsidRPr="0027704F">
              <w:rPr>
                <w:rFonts w:cstheme="minorHAnsi"/>
                <w:sz w:val="20"/>
                <w:szCs w:val="20"/>
              </w:rPr>
              <w:t xml:space="preserve"> de compostbak weer </w:t>
            </w:r>
          </w:p>
        </w:tc>
      </w:tr>
      <w:tr w:rsidR="00B6730D" w:rsidRPr="0027704F" w14:paraId="5EFE0734" w14:textId="77777777" w:rsidTr="0002759A">
        <w:trPr>
          <w:trHeight w:val="268"/>
        </w:trPr>
        <w:tc>
          <w:tcPr>
            <w:tcW w:w="3652" w:type="dxa"/>
            <w:vMerge w:val="restart"/>
          </w:tcPr>
          <w:p w14:paraId="102E28AF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4. Ruimt net zolang op al  het groenafval weg is. (of de tijd om is)</w:t>
            </w:r>
          </w:p>
        </w:tc>
        <w:tc>
          <w:tcPr>
            <w:tcW w:w="5954" w:type="dxa"/>
            <w:vAlign w:val="center"/>
          </w:tcPr>
          <w:p w14:paraId="55DB7400" w14:textId="4F4A1039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4.1. Pa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27704F">
              <w:rPr>
                <w:rFonts w:cstheme="minorHAnsi"/>
                <w:sz w:val="20"/>
                <w:szCs w:val="20"/>
              </w:rPr>
              <w:t>het groen-afval van de tafel (of van de grond)</w:t>
            </w:r>
          </w:p>
        </w:tc>
      </w:tr>
      <w:tr w:rsidR="00B6730D" w:rsidRPr="0027704F" w14:paraId="07EB5226" w14:textId="77777777" w:rsidTr="0002759A">
        <w:trPr>
          <w:trHeight w:val="234"/>
        </w:trPr>
        <w:tc>
          <w:tcPr>
            <w:tcW w:w="3652" w:type="dxa"/>
            <w:vMerge/>
          </w:tcPr>
          <w:p w14:paraId="5267429C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E734A04" w14:textId="675D3C30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4.2. Gooi het in de afvalbak</w:t>
            </w:r>
          </w:p>
        </w:tc>
      </w:tr>
      <w:tr w:rsidR="00B6730D" w:rsidRPr="0027704F" w14:paraId="1EB4558D" w14:textId="77777777" w:rsidTr="0002759A">
        <w:trPr>
          <w:trHeight w:val="221"/>
        </w:trPr>
        <w:tc>
          <w:tcPr>
            <w:tcW w:w="3652" w:type="dxa"/>
            <w:vMerge/>
          </w:tcPr>
          <w:p w14:paraId="69BB3559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DFA845A" w14:textId="5BD89717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4.3. Kijk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27704F">
              <w:rPr>
                <w:rFonts w:cstheme="minorHAnsi"/>
                <w:sz w:val="20"/>
                <w:szCs w:val="20"/>
              </w:rPr>
              <w:t>of de tafel schoon is (en de grond)</w:t>
            </w:r>
          </w:p>
        </w:tc>
      </w:tr>
      <w:tr w:rsidR="00B6730D" w:rsidRPr="0027704F" w14:paraId="09AAC616" w14:textId="77777777" w:rsidTr="0002759A">
        <w:trPr>
          <w:trHeight w:val="284"/>
        </w:trPr>
        <w:tc>
          <w:tcPr>
            <w:tcW w:w="3652" w:type="dxa"/>
            <w:vMerge/>
          </w:tcPr>
          <w:p w14:paraId="0742C86F" w14:textId="77777777" w:rsidR="00B6730D" w:rsidRDefault="00B6730D" w:rsidP="0037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810055F" w14:textId="68EBC9DF" w:rsidR="00B6730D" w:rsidRPr="0027704F" w:rsidRDefault="00B6730D" w:rsidP="0002759A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4.4. Herhaal</w:t>
            </w:r>
            <w:r w:rsidR="0002759A">
              <w:rPr>
                <w:rFonts w:cstheme="minorHAnsi"/>
                <w:sz w:val="20"/>
                <w:szCs w:val="20"/>
              </w:rPr>
              <w:t xml:space="preserve"> </w:t>
            </w:r>
            <w:r w:rsidRPr="0027704F">
              <w:rPr>
                <w:rFonts w:cstheme="minorHAnsi"/>
                <w:sz w:val="20"/>
                <w:szCs w:val="20"/>
              </w:rPr>
              <w:t>zo nodig de handeling</w:t>
            </w:r>
          </w:p>
        </w:tc>
      </w:tr>
      <w:tr w:rsidR="00A4699C" w:rsidRPr="00D333FA" w14:paraId="35D7FD16" w14:textId="77777777" w:rsidTr="003056CA">
        <w:trPr>
          <w:trHeight w:val="27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777DF2C9" w14:textId="77777777" w:rsidR="00A4699C" w:rsidRPr="00D333FA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A4699C" w14:paraId="48909AC1" w14:textId="77777777" w:rsidTr="00A4699C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14:paraId="3A14F668" w14:textId="77777777" w:rsidR="00A4699C" w:rsidRDefault="00A4699C" w:rsidP="00A4699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13DBD36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A4699C" w:rsidRPr="00EF6A1B" w14:paraId="50CADB4D" w14:textId="77777777" w:rsidTr="003056CA">
        <w:trPr>
          <w:trHeight w:val="129"/>
        </w:trPr>
        <w:tc>
          <w:tcPr>
            <w:tcW w:w="9606" w:type="dxa"/>
            <w:gridSpan w:val="2"/>
            <w:shd w:val="clear" w:color="auto" w:fill="EAF1DD" w:themeFill="accent3" w:themeFillTint="33"/>
          </w:tcPr>
          <w:p w14:paraId="6E8DCBA8" w14:textId="77777777" w:rsidR="00A4699C" w:rsidRPr="00EF6A1B" w:rsidRDefault="00A4699C" w:rsidP="00A4699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A4699C" w14:paraId="7D0E54D6" w14:textId="77777777" w:rsidTr="00A4699C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14:paraId="114BE8C6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14:paraId="282DB891" w14:textId="77777777"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14:paraId="29D97E7E" w14:textId="77777777" w:rsidR="00FD5782" w:rsidRDefault="00FD5782">
      <w:pPr>
        <w:rPr>
          <w:rFonts w:eastAsia="Times New Roman" w:cstheme="minorHAnsi"/>
          <w:sz w:val="20"/>
          <w:szCs w:val="20"/>
          <w:lang w:eastAsia="nl-NL"/>
        </w:rPr>
      </w:pPr>
    </w:p>
    <w:sectPr w:rsidR="00FD5782" w:rsidSect="000D41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BEFC" w14:textId="77777777" w:rsidR="004761A9" w:rsidRDefault="004761A9" w:rsidP="003D7DC1">
      <w:pPr>
        <w:spacing w:after="0" w:line="240" w:lineRule="auto"/>
      </w:pPr>
      <w:r>
        <w:separator/>
      </w:r>
    </w:p>
  </w:endnote>
  <w:endnote w:type="continuationSeparator" w:id="0">
    <w:p w14:paraId="7ABB6060" w14:textId="77777777" w:rsidR="004761A9" w:rsidRDefault="004761A9" w:rsidP="003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75650"/>
      <w:docPartObj>
        <w:docPartGallery w:val="Page Numbers (Bottom of Page)"/>
        <w:docPartUnique/>
      </w:docPartObj>
    </w:sdtPr>
    <w:sdtContent>
      <w:p w14:paraId="0A735B30" w14:textId="77777777" w:rsidR="00FB7744" w:rsidRDefault="00FB77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FD">
          <w:rPr>
            <w:noProof/>
          </w:rPr>
          <w:t>1</w:t>
        </w:r>
        <w:r>
          <w:fldChar w:fldCharType="end"/>
        </w:r>
      </w:p>
    </w:sdtContent>
  </w:sdt>
  <w:p w14:paraId="067DFBB6" w14:textId="77777777" w:rsidR="00FB7744" w:rsidRDefault="00FB77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693E" w14:textId="77777777" w:rsidR="004761A9" w:rsidRDefault="004761A9" w:rsidP="003D7DC1">
      <w:pPr>
        <w:spacing w:after="0" w:line="240" w:lineRule="auto"/>
      </w:pPr>
      <w:r>
        <w:separator/>
      </w:r>
    </w:p>
  </w:footnote>
  <w:footnote w:type="continuationSeparator" w:id="0">
    <w:p w14:paraId="682E7E70" w14:textId="77777777" w:rsidR="004761A9" w:rsidRDefault="004761A9" w:rsidP="003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06A1" w14:textId="77777777" w:rsidR="00FB7744" w:rsidRDefault="00FB7744" w:rsidP="003056C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6106442" wp14:editId="2DE3151D">
          <wp:extent cx="1192696" cy="471899"/>
          <wp:effectExtent l="0" t="0" r="762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01" cy="47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E04"/>
    <w:multiLevelType w:val="hybridMultilevel"/>
    <w:tmpl w:val="F958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4ABB3BE7"/>
    <w:multiLevelType w:val="hybridMultilevel"/>
    <w:tmpl w:val="E840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50449">
    <w:abstractNumId w:val="2"/>
  </w:num>
  <w:num w:numId="2" w16cid:durableId="888229261">
    <w:abstractNumId w:val="0"/>
  </w:num>
  <w:num w:numId="3" w16cid:durableId="1505127518">
    <w:abstractNumId w:val="3"/>
  </w:num>
  <w:num w:numId="4" w16cid:durableId="585455217">
    <w:abstractNumId w:val="5"/>
  </w:num>
  <w:num w:numId="5" w16cid:durableId="428737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61394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81"/>
    <w:rsid w:val="00012D2B"/>
    <w:rsid w:val="0002759A"/>
    <w:rsid w:val="00086AB6"/>
    <w:rsid w:val="000A5AF6"/>
    <w:rsid w:val="000A76DB"/>
    <w:rsid w:val="000B4871"/>
    <w:rsid w:val="000C14CC"/>
    <w:rsid w:val="000C15AC"/>
    <w:rsid w:val="000D4178"/>
    <w:rsid w:val="001041F4"/>
    <w:rsid w:val="00124F89"/>
    <w:rsid w:val="001621CF"/>
    <w:rsid w:val="00176D4A"/>
    <w:rsid w:val="00193173"/>
    <w:rsid w:val="001B5EE3"/>
    <w:rsid w:val="001C0958"/>
    <w:rsid w:val="001F23DC"/>
    <w:rsid w:val="00246808"/>
    <w:rsid w:val="002A1C49"/>
    <w:rsid w:val="002B14EB"/>
    <w:rsid w:val="002B7C34"/>
    <w:rsid w:val="002D6DB0"/>
    <w:rsid w:val="002F479C"/>
    <w:rsid w:val="002F71FA"/>
    <w:rsid w:val="003056CA"/>
    <w:rsid w:val="00307FD0"/>
    <w:rsid w:val="00322666"/>
    <w:rsid w:val="00324080"/>
    <w:rsid w:val="003363BD"/>
    <w:rsid w:val="003A32EC"/>
    <w:rsid w:val="003C4B83"/>
    <w:rsid w:val="003D7DC1"/>
    <w:rsid w:val="003E279D"/>
    <w:rsid w:val="00416E0C"/>
    <w:rsid w:val="00475B74"/>
    <w:rsid w:val="004761A9"/>
    <w:rsid w:val="004869AB"/>
    <w:rsid w:val="004954F3"/>
    <w:rsid w:val="004A52A7"/>
    <w:rsid w:val="005030FD"/>
    <w:rsid w:val="00535F0E"/>
    <w:rsid w:val="005434DF"/>
    <w:rsid w:val="00553D2E"/>
    <w:rsid w:val="00570C6A"/>
    <w:rsid w:val="005859BF"/>
    <w:rsid w:val="00585A7C"/>
    <w:rsid w:val="00592D86"/>
    <w:rsid w:val="00594B29"/>
    <w:rsid w:val="005A2386"/>
    <w:rsid w:val="005D1A93"/>
    <w:rsid w:val="005E258F"/>
    <w:rsid w:val="005E2ACC"/>
    <w:rsid w:val="00623D42"/>
    <w:rsid w:val="006252DE"/>
    <w:rsid w:val="006351E7"/>
    <w:rsid w:val="006366AF"/>
    <w:rsid w:val="006667AB"/>
    <w:rsid w:val="006A3204"/>
    <w:rsid w:val="006A363B"/>
    <w:rsid w:val="006B1868"/>
    <w:rsid w:val="006B3860"/>
    <w:rsid w:val="006E4D73"/>
    <w:rsid w:val="006E59BE"/>
    <w:rsid w:val="006F2C7C"/>
    <w:rsid w:val="00716B9D"/>
    <w:rsid w:val="00730BD0"/>
    <w:rsid w:val="0075483B"/>
    <w:rsid w:val="0075552F"/>
    <w:rsid w:val="00760868"/>
    <w:rsid w:val="0076496F"/>
    <w:rsid w:val="007A666C"/>
    <w:rsid w:val="007B1584"/>
    <w:rsid w:val="007C6D42"/>
    <w:rsid w:val="007D040A"/>
    <w:rsid w:val="0080267B"/>
    <w:rsid w:val="00815D67"/>
    <w:rsid w:val="00824A12"/>
    <w:rsid w:val="00847BC9"/>
    <w:rsid w:val="00860C51"/>
    <w:rsid w:val="0087183C"/>
    <w:rsid w:val="008928A6"/>
    <w:rsid w:val="008C5056"/>
    <w:rsid w:val="008D12E2"/>
    <w:rsid w:val="008D1553"/>
    <w:rsid w:val="008D7EC9"/>
    <w:rsid w:val="008F711E"/>
    <w:rsid w:val="00911FED"/>
    <w:rsid w:val="009156E2"/>
    <w:rsid w:val="00932D64"/>
    <w:rsid w:val="009549E4"/>
    <w:rsid w:val="009819A5"/>
    <w:rsid w:val="00981D0A"/>
    <w:rsid w:val="009A4C9E"/>
    <w:rsid w:val="009A6152"/>
    <w:rsid w:val="009C1BBB"/>
    <w:rsid w:val="009D0407"/>
    <w:rsid w:val="009F492E"/>
    <w:rsid w:val="009F6E40"/>
    <w:rsid w:val="00A066BD"/>
    <w:rsid w:val="00A06ABD"/>
    <w:rsid w:val="00A247A5"/>
    <w:rsid w:val="00A3183C"/>
    <w:rsid w:val="00A42A3D"/>
    <w:rsid w:val="00A43E7E"/>
    <w:rsid w:val="00A4699C"/>
    <w:rsid w:val="00A47427"/>
    <w:rsid w:val="00A5007D"/>
    <w:rsid w:val="00A9438E"/>
    <w:rsid w:val="00AA17F9"/>
    <w:rsid w:val="00AD2D35"/>
    <w:rsid w:val="00AF70E9"/>
    <w:rsid w:val="00B0473D"/>
    <w:rsid w:val="00B05929"/>
    <w:rsid w:val="00B476FA"/>
    <w:rsid w:val="00B6730D"/>
    <w:rsid w:val="00B73BB4"/>
    <w:rsid w:val="00B9637D"/>
    <w:rsid w:val="00BC43AC"/>
    <w:rsid w:val="00BD4809"/>
    <w:rsid w:val="00C07279"/>
    <w:rsid w:val="00C07EA8"/>
    <w:rsid w:val="00C6685E"/>
    <w:rsid w:val="00C670E9"/>
    <w:rsid w:val="00C906F5"/>
    <w:rsid w:val="00CB54CD"/>
    <w:rsid w:val="00CC13E1"/>
    <w:rsid w:val="00CC3B00"/>
    <w:rsid w:val="00CD2778"/>
    <w:rsid w:val="00CD6BF1"/>
    <w:rsid w:val="00CE304D"/>
    <w:rsid w:val="00CF3481"/>
    <w:rsid w:val="00CF65C4"/>
    <w:rsid w:val="00D333FA"/>
    <w:rsid w:val="00D37242"/>
    <w:rsid w:val="00D4746F"/>
    <w:rsid w:val="00D55A4D"/>
    <w:rsid w:val="00D6124E"/>
    <w:rsid w:val="00D766DB"/>
    <w:rsid w:val="00DA4C62"/>
    <w:rsid w:val="00DB52CA"/>
    <w:rsid w:val="00DC2AD6"/>
    <w:rsid w:val="00DD6F81"/>
    <w:rsid w:val="00DE6425"/>
    <w:rsid w:val="00E23074"/>
    <w:rsid w:val="00E232E7"/>
    <w:rsid w:val="00E26A7E"/>
    <w:rsid w:val="00E31068"/>
    <w:rsid w:val="00E33DA9"/>
    <w:rsid w:val="00E53FD7"/>
    <w:rsid w:val="00E957C1"/>
    <w:rsid w:val="00E975E7"/>
    <w:rsid w:val="00EA141A"/>
    <w:rsid w:val="00EB2F54"/>
    <w:rsid w:val="00EE4625"/>
    <w:rsid w:val="00EF0AD8"/>
    <w:rsid w:val="00EF6A1B"/>
    <w:rsid w:val="00F040A4"/>
    <w:rsid w:val="00F20B13"/>
    <w:rsid w:val="00F3479F"/>
    <w:rsid w:val="00F37970"/>
    <w:rsid w:val="00F454D7"/>
    <w:rsid w:val="00F6653C"/>
    <w:rsid w:val="00F92275"/>
    <w:rsid w:val="00F95D2E"/>
    <w:rsid w:val="00FA4AE4"/>
    <w:rsid w:val="00FB7744"/>
    <w:rsid w:val="00FC2027"/>
    <w:rsid w:val="00FC788C"/>
    <w:rsid w:val="00FD578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0A29"/>
  <w15:docId w15:val="{EC7BE5A4-844B-4BB1-93BE-917F380C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BF7B-2F8B-4C7C-95C0-2EC0486F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Anja van den Berg</cp:lastModifiedBy>
  <cp:revision>23</cp:revision>
  <cp:lastPrinted>2015-03-17T10:51:00Z</cp:lastPrinted>
  <dcterms:created xsi:type="dcterms:W3CDTF">2015-07-15T13:26:00Z</dcterms:created>
  <dcterms:modified xsi:type="dcterms:W3CDTF">2023-08-22T09:50:00Z</dcterms:modified>
</cp:coreProperties>
</file>